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9EA6C6" w14:textId="28CABC0C" w:rsidR="00B96181" w:rsidRPr="00817C9F" w:rsidRDefault="00BB5D3D" w:rsidP="00633BBE">
      <w:pPr>
        <w:ind w:leftChars="-405" w:left="-850" w:rightChars="-432" w:right="-907"/>
        <w:rPr>
          <w:rFonts w:ascii="华文仿宋" w:eastAsia="华文仿宋" w:hAnsi="华文仿宋"/>
          <w:sz w:val="28"/>
          <w:szCs w:val="32"/>
        </w:rPr>
      </w:pPr>
      <w:r w:rsidRPr="00786045">
        <w:rPr>
          <w:rFonts w:ascii="华文仿宋" w:eastAsia="华文仿宋" w:hAnsi="华文仿宋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99A2DEE" wp14:editId="694B2C20">
                <wp:simplePos x="0" y="0"/>
                <wp:positionH relativeFrom="column">
                  <wp:posOffset>-600075</wp:posOffset>
                </wp:positionH>
                <wp:positionV relativeFrom="paragraph">
                  <wp:posOffset>297180</wp:posOffset>
                </wp:positionV>
                <wp:extent cx="1905000" cy="520700"/>
                <wp:effectExtent l="0" t="0" r="0" b="127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520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17F2" w14:textId="77777777" w:rsidR="00A95769" w:rsidRDefault="00A95769" w:rsidP="00633BBE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From 安庆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-47.25pt;margin-top:23.4pt;width:150pt;height:4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" filled="f" stroked="f" strokeweight=".5pt">
                <v:textbox>
                  <w:txbxContent>
                    <w:p w14:paraId="169217F2" w14:textId="77777777" w:rsidR="00A95769" w:rsidRDefault="00A95769" w:rsidP="00633BBE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From 安庆市</w:t>
                      </w:r>
                    </w:p>
                  </w:txbxContent>
                </v:textbox>
              </v:shape>
            </w:pict>
          </mc:Fallback>
        </mc:AlternateContent>
      </w:r>
      <w:r w:rsidR="00F55BE6" w:rsidRPr="00786045">
        <w:rPr>
          <w:rFonts w:ascii="华文仿宋" w:eastAsia="华文仿宋" w:hAnsi="华文仿宋" w:hint="eastAsia"/>
          <w:b/>
          <w:noProof/>
          <w:sz w:val="24"/>
          <w:szCs w:val="32"/>
        </w:rPr>
        <w:drawing>
          <wp:anchor distT="0" distB="0" distL="114300" distR="114300" simplePos="0" relativeHeight="251695104" behindDoc="0" locked="0" layoutInCell="1" allowOverlap="1" wp14:anchorId="39025716" wp14:editId="0F0C16E2">
            <wp:simplePos x="0" y="0"/>
            <wp:positionH relativeFrom="column">
              <wp:posOffset>4200526</wp:posOffset>
            </wp:positionH>
            <wp:positionV relativeFrom="paragraph">
              <wp:posOffset>0</wp:posOffset>
            </wp:positionV>
            <wp:extent cx="1064794" cy="1488966"/>
            <wp:effectExtent l="0" t="0" r="2540" b="10160"/>
            <wp:wrapNone/>
            <wp:docPr id="20" name="图片 20" descr="Mac:Users:lanou:Downloads:_MG_54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:Users:lanou:Downloads:_MG_5449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5539" cy="1490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11BD" w:rsidRPr="00786045">
        <w:rPr>
          <w:rFonts w:ascii="华文仿宋" w:eastAsia="华文仿宋" w:hAnsi="华文仿宋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41987E" wp14:editId="62E7A695">
                <wp:simplePos x="0" y="0"/>
                <wp:positionH relativeFrom="column">
                  <wp:posOffset>-1200150</wp:posOffset>
                </wp:positionH>
                <wp:positionV relativeFrom="paragraph">
                  <wp:posOffset>-621030</wp:posOffset>
                </wp:positionV>
                <wp:extent cx="1181100" cy="257175"/>
                <wp:effectExtent l="0" t="0" r="19050" b="28575"/>
                <wp:wrapNone/>
                <wp:docPr id="37" name="圆角矩形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25717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7" o:spid="_x0000_s1026" style="position:absolute;left:0;text-align:left;margin-left:-94.5pt;margin-top:-48.9pt;width:93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" fillcolor="#ce131b" strokecolor="#ce131b" strokeweight="2pt"/>
            </w:pict>
          </mc:Fallback>
        </mc:AlternateContent>
      </w:r>
      <w:r w:rsidR="00D611BD" w:rsidRPr="00786045">
        <w:rPr>
          <w:rFonts w:ascii="华文仿宋" w:eastAsia="华文仿宋" w:hAnsi="华文仿宋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24F1AA" wp14:editId="013F0626">
                <wp:simplePos x="0" y="0"/>
                <wp:positionH relativeFrom="column">
                  <wp:posOffset>-1034415</wp:posOffset>
                </wp:positionH>
                <wp:positionV relativeFrom="paragraph">
                  <wp:posOffset>-730250</wp:posOffset>
                </wp:positionV>
                <wp:extent cx="1085850" cy="438150"/>
                <wp:effectExtent l="0" t="0" r="0" b="0"/>
                <wp:wrapNone/>
                <wp:docPr id="42" name="文本框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7658EE" w14:textId="77777777" w:rsidR="00A95769" w:rsidRPr="00630C90" w:rsidRDefault="00A95769" w:rsidP="00D611BD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个人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2" o:spid="_x0000_s1027" type="#_x0000_t202" style="position:absolute;left:0;text-align:left;margin-left:-81.45pt;margin-top:-57.5pt;width:85.5pt;height:34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" filled="f" stroked="f" strokeweight=".5pt">
                <v:textbox>
                  <w:txbxContent>
                    <w:p w14:paraId="727658EE" w14:textId="77777777" w:rsidR="00A95769" w:rsidRPr="00630C90" w:rsidRDefault="00A95769" w:rsidP="00D611B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个人信息</w:t>
                      </w:r>
                    </w:p>
                  </w:txbxContent>
                </v:textbox>
              </v:shape>
            </w:pict>
          </mc:Fallback>
        </mc:AlternateContent>
      </w:r>
      <w:r w:rsidR="00660C76" w:rsidRPr="00786045">
        <w:rPr>
          <w:rFonts w:ascii="华文仿宋" w:eastAsia="华文仿宋" w:hAnsi="华文仿宋" w:hint="eastAsia"/>
          <w:b/>
          <w:sz w:val="32"/>
          <w:szCs w:val="32"/>
        </w:rPr>
        <w:t>聂瑞</w:t>
      </w:r>
      <w:r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817C9F" w:rsidRPr="00817C9F">
        <w:rPr>
          <w:rFonts w:ascii="华文仿宋" w:eastAsia="华文仿宋" w:hAnsi="华文仿宋" w:hint="eastAsia"/>
          <w:sz w:val="24"/>
          <w:szCs w:val="32"/>
        </w:rPr>
        <w:t xml:space="preserve">       </w:t>
      </w:r>
      <w:r w:rsidRPr="00817C9F">
        <w:rPr>
          <w:rFonts w:ascii="华文仿宋" w:eastAsia="华文仿宋" w:hAnsi="华文仿宋" w:hint="eastAsia"/>
          <w:sz w:val="24"/>
          <w:szCs w:val="32"/>
        </w:rPr>
        <w:t xml:space="preserve">                   </w:t>
      </w:r>
      <w:r w:rsidR="00633BBE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AB0C31" w:rsidRPr="00817C9F">
        <w:rPr>
          <w:rFonts w:ascii="华文仿宋" w:eastAsia="华文仿宋" w:hAnsi="华文仿宋" w:hint="eastAsia"/>
          <w:sz w:val="24"/>
          <w:szCs w:val="32"/>
        </w:rPr>
        <w:t xml:space="preserve">  </w:t>
      </w:r>
      <w:r w:rsidR="00660C76" w:rsidRPr="0068335D">
        <w:rPr>
          <w:rFonts w:ascii="华文仿宋" w:eastAsia="华文仿宋" w:hAnsi="华文仿宋" w:hint="eastAsia"/>
          <w:b/>
          <w:sz w:val="28"/>
          <w:szCs w:val="32"/>
        </w:rPr>
        <w:t>软件技术</w:t>
      </w:r>
      <w:r w:rsidR="00633BBE" w:rsidRPr="0068335D">
        <w:rPr>
          <w:rFonts w:ascii="华文仿宋" w:eastAsia="华文仿宋" w:hAnsi="华文仿宋" w:hint="eastAsia"/>
          <w:b/>
          <w:sz w:val="28"/>
          <w:szCs w:val="32"/>
        </w:rPr>
        <w:t>专业</w:t>
      </w:r>
    </w:p>
    <w:p w14:paraId="7970FF26" w14:textId="0C8A508D" w:rsidR="00633BBE" w:rsidRPr="00817C9F" w:rsidRDefault="00633BBE" w:rsidP="00622EE6">
      <w:pPr>
        <w:spacing w:line="60" w:lineRule="auto"/>
        <w:ind w:leftChars="-405" w:left="-850" w:rightChars="-432" w:right="-907"/>
        <w:rPr>
          <w:rFonts w:ascii="华文仿宋" w:eastAsia="华文仿宋" w:hAnsi="华文仿宋"/>
          <w:sz w:val="24"/>
          <w:szCs w:val="32"/>
        </w:rPr>
      </w:pPr>
      <w:r w:rsidRPr="00817C9F">
        <w:rPr>
          <w:rFonts w:ascii="华文仿宋" w:eastAsia="华文仿宋" w:hAnsi="华文仿宋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A01DCF" wp14:editId="199BBC81">
                <wp:simplePos x="0" y="0"/>
                <wp:positionH relativeFrom="column">
                  <wp:posOffset>2266950</wp:posOffset>
                </wp:positionH>
                <wp:positionV relativeFrom="paragraph">
                  <wp:posOffset>198120</wp:posOffset>
                </wp:positionV>
                <wp:extent cx="1905000" cy="1228725"/>
                <wp:effectExtent l="0" t="0" r="0" b="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1228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D73BB" w14:textId="77777777" w:rsidR="00A95769" w:rsidRDefault="00A95769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1C6DB7DC" w14:textId="77777777" w:rsidR="00A95769" w:rsidRPr="00660C76" w:rsidRDefault="00A95769" w:rsidP="00241B0C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60C76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 xml:space="preserve">应聘  </w:t>
                            </w:r>
                          </w:p>
                          <w:p w14:paraId="38332E31" w14:textId="77777777" w:rsidR="00A95769" w:rsidRPr="00660C76" w:rsidRDefault="00A95769" w:rsidP="00241B0C">
                            <w:pPr>
                              <w:spacing w:line="300" w:lineRule="exact"/>
                              <w:rPr>
                                <w:rFonts w:ascii="微软雅黑" w:eastAsia="微软雅黑" w:hAnsi="微软雅黑"/>
                                <w:b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660C76">
                              <w:rPr>
                                <w:rFonts w:ascii="微软雅黑" w:eastAsia="微软雅黑" w:hAnsi="微软雅黑" w:hint="eastAsia"/>
                                <w:b/>
                                <w:color w:val="C00000"/>
                                <w:sz w:val="24"/>
                                <w:szCs w:val="24"/>
                              </w:rPr>
                              <w:t>Android开发工程师</w:t>
                            </w:r>
                          </w:p>
                          <w:p w14:paraId="1E7FDB47" w14:textId="77777777" w:rsidR="00A95769" w:rsidRDefault="00A95769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2A0C0597" w14:textId="77777777" w:rsidR="00A95769" w:rsidRDefault="00A95769" w:rsidP="00633BBE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2A3F40AF" w14:textId="77777777" w:rsidR="00A95769" w:rsidRDefault="00A95769" w:rsidP="00633BBE">
                            <w:pPr>
                              <w:rPr>
                                <w:rFonts w:ascii="微软雅黑" w:eastAsia="微软雅黑" w:hAnsi="微软雅黑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8" o:spid="_x0000_s1028" type="#_x0000_t202" style="position:absolute;left:0;text-align:left;margin-left:178.5pt;margin-top:15.6pt;width:150pt;height:96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" filled="f" stroked="f" strokeweight=".5pt">
                <v:textbox>
                  <w:txbxContent>
                    <w:p w14:paraId="7D9D73BB" w14:textId="77777777" w:rsidR="00A95769" w:rsidRDefault="00A95769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1C6DB7DC" w14:textId="77777777" w:rsidR="00A95769" w:rsidRPr="00660C76" w:rsidRDefault="00A95769" w:rsidP="00241B0C">
                      <w:pPr>
                        <w:spacing w:line="300" w:lineRule="exact"/>
                        <w:rPr>
                          <w:rFonts w:ascii="微软雅黑" w:eastAsia="微软雅黑" w:hAnsi="微软雅黑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60C76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4"/>
                          <w:szCs w:val="24"/>
                        </w:rPr>
                        <w:t xml:space="preserve">应聘  </w:t>
                      </w:r>
                    </w:p>
                    <w:p w14:paraId="38332E31" w14:textId="77777777" w:rsidR="00A95769" w:rsidRPr="00660C76" w:rsidRDefault="00A95769" w:rsidP="00241B0C">
                      <w:pPr>
                        <w:spacing w:line="300" w:lineRule="exact"/>
                        <w:rPr>
                          <w:rFonts w:ascii="微软雅黑" w:eastAsia="微软雅黑" w:hAnsi="微软雅黑"/>
                          <w:b/>
                          <w:color w:val="C00000"/>
                          <w:sz w:val="24"/>
                          <w:szCs w:val="24"/>
                        </w:rPr>
                      </w:pPr>
                      <w:r w:rsidRPr="00660C76">
                        <w:rPr>
                          <w:rFonts w:ascii="微软雅黑" w:eastAsia="微软雅黑" w:hAnsi="微软雅黑" w:hint="eastAsia"/>
                          <w:b/>
                          <w:color w:val="C00000"/>
                          <w:sz w:val="24"/>
                          <w:szCs w:val="24"/>
                        </w:rPr>
                        <w:t>Android开发工程师</w:t>
                      </w:r>
                    </w:p>
                    <w:p w14:paraId="1E7FDB47" w14:textId="77777777" w:rsidR="00A95769" w:rsidRDefault="00A95769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2A0C0597" w14:textId="77777777" w:rsidR="00A95769" w:rsidRDefault="00A95769" w:rsidP="00633BBE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2A3F40AF" w14:textId="77777777" w:rsidR="00A95769" w:rsidRDefault="00A95769" w:rsidP="00633BBE">
                      <w:pPr>
                        <w:rPr>
                          <w:rFonts w:ascii="微软雅黑" w:eastAsia="微软雅黑" w:hAnsi="微软雅黑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817C9F">
        <w:rPr>
          <w:rFonts w:ascii="华文仿宋" w:eastAsia="华文仿宋" w:hAnsi="华文仿宋" w:hint="eastAsia"/>
          <w:sz w:val="28"/>
          <w:szCs w:val="32"/>
        </w:rPr>
        <w:t xml:space="preserve">                          </w:t>
      </w:r>
      <w:r w:rsidRPr="00817C9F">
        <w:rPr>
          <w:rFonts w:ascii="华文仿宋" w:eastAsia="华文仿宋" w:hAnsi="华文仿宋" w:hint="eastAsia"/>
          <w:sz w:val="22"/>
          <w:szCs w:val="32"/>
        </w:rPr>
        <w:t xml:space="preserve">        </w:t>
      </w:r>
      <w:r w:rsidR="00660C76" w:rsidRPr="00817C9F">
        <w:rPr>
          <w:rFonts w:ascii="华文仿宋" w:eastAsia="华文仿宋" w:hAnsi="华文仿宋" w:hint="eastAsia"/>
          <w:sz w:val="24"/>
          <w:szCs w:val="32"/>
        </w:rPr>
        <w:t>安徽工贸学院</w:t>
      </w:r>
    </w:p>
    <w:p w14:paraId="7EF95381" w14:textId="2C15B223"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手机：</w:t>
      </w:r>
      <w:r w:rsidR="00660C76" w:rsidRPr="00817C9F">
        <w:rPr>
          <w:rFonts w:ascii="华文仿宋" w:eastAsia="华文仿宋" w:hAnsi="华文仿宋" w:hint="eastAsia"/>
          <w:szCs w:val="18"/>
        </w:rPr>
        <w:t>（0）</w:t>
      </w:r>
      <w:r w:rsidR="00AB0C31" w:rsidRPr="00817C9F">
        <w:rPr>
          <w:rFonts w:ascii="华文仿宋" w:eastAsia="华文仿宋" w:hAnsi="华文仿宋" w:hint="eastAsia"/>
          <w:szCs w:val="18"/>
        </w:rPr>
        <w:t>13023113002</w:t>
      </w:r>
    </w:p>
    <w:p w14:paraId="3E05820F" w14:textId="3B68934B" w:rsidR="00633BBE" w:rsidRPr="00817C9F" w:rsidRDefault="00633BBE" w:rsidP="00633BBE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E-mail：</w:t>
      </w:r>
      <w:r w:rsidR="00660C76" w:rsidRPr="00817C9F">
        <w:rPr>
          <w:rFonts w:ascii="华文仿宋" w:eastAsia="华文仿宋" w:hAnsi="华文仿宋" w:hint="eastAsia"/>
          <w:szCs w:val="18"/>
        </w:rPr>
        <w:t>everydayness_nr@163</w:t>
      </w:r>
      <w:r w:rsidRPr="00817C9F">
        <w:rPr>
          <w:rFonts w:ascii="华文仿宋" w:eastAsia="华文仿宋" w:hAnsi="华文仿宋" w:hint="eastAsia"/>
          <w:szCs w:val="18"/>
        </w:rPr>
        <w:t>.com</w:t>
      </w:r>
    </w:p>
    <w:p w14:paraId="745B5F93" w14:textId="77777777" w:rsidR="00633BBE" w:rsidRPr="00817C9F" w:rsidRDefault="00633BBE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  <w:r w:rsidRPr="00817C9F">
        <w:rPr>
          <w:rFonts w:ascii="华文仿宋" w:eastAsia="华文仿宋" w:hAnsi="华文仿宋" w:hint="eastAsia"/>
          <w:szCs w:val="18"/>
        </w:rPr>
        <w:t>微博：</w:t>
      </w:r>
      <w:hyperlink r:id="rId10" w:history="1">
        <w:r w:rsidR="00660C76" w:rsidRPr="00817C9F">
          <w:rPr>
            <w:rStyle w:val="a5"/>
            <w:rFonts w:ascii="华文仿宋" w:eastAsia="华文仿宋" w:hAnsi="华文仿宋"/>
            <w:szCs w:val="18"/>
          </w:rPr>
          <w:t>http://weibo.com/u/5710271262</w:t>
        </w:r>
      </w:hyperlink>
    </w:p>
    <w:p w14:paraId="706E7A58" w14:textId="77777777"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14:paraId="59586A31" w14:textId="77777777" w:rsidR="002A5DDD" w:rsidRPr="00817C9F" w:rsidRDefault="002A5DDD" w:rsidP="00622EE6">
      <w:pPr>
        <w:spacing w:line="360" w:lineRule="exact"/>
        <w:ind w:leftChars="-405" w:left="-850"/>
        <w:rPr>
          <w:rFonts w:ascii="华文仿宋" w:eastAsia="华文仿宋" w:hAnsi="华文仿宋"/>
          <w:szCs w:val="18"/>
        </w:rPr>
      </w:pPr>
    </w:p>
    <w:p w14:paraId="2FEECD1E" w14:textId="77777777" w:rsidR="002A5DDD" w:rsidRPr="00817C9F" w:rsidRDefault="002A5DDD" w:rsidP="002A5DDD">
      <w:pPr>
        <w:pStyle w:val="a6"/>
        <w:ind w:left="2595" w:firstLineChars="0" w:firstLine="0"/>
        <w:rPr>
          <w:rFonts w:ascii="华文仿宋" w:eastAsia="华文仿宋" w:hAnsi="华文仿宋"/>
          <w:sz w:val="18"/>
          <w:szCs w:val="18"/>
        </w:rPr>
      </w:pPr>
      <w:r w:rsidRPr="00817C9F">
        <w:rPr>
          <w:rFonts w:ascii="华文仿宋" w:eastAsia="华文仿宋" w:hAnsi="华文仿宋" w:hint="eastAsia"/>
          <w:b/>
          <w:noProof/>
          <w:szCs w:val="21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A2A3C7B" wp14:editId="215F1C78">
                <wp:simplePos x="0" y="0"/>
                <wp:positionH relativeFrom="column">
                  <wp:posOffset>-1053465</wp:posOffset>
                </wp:positionH>
                <wp:positionV relativeFrom="paragraph">
                  <wp:posOffset>134620</wp:posOffset>
                </wp:positionV>
                <wp:extent cx="1085850" cy="43815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730F0" w14:textId="77777777" w:rsidR="00A95769" w:rsidRPr="00630C90" w:rsidRDefault="00A95769" w:rsidP="002A5DDD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4" o:spid="_x0000_s1029" type="#_x0000_t202" style="position:absolute;left:0;text-align:left;margin-left:-82.95pt;margin-top:10.6pt;width:85.5pt;height:34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" filled="f" stroked="f" strokeweight=".5pt">
                <v:textbox>
                  <w:txbxContent>
                    <w:p w14:paraId="72A730F0" w14:textId="77777777" w:rsidR="00A95769" w:rsidRPr="00630C90" w:rsidRDefault="00A95769" w:rsidP="002A5DDD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73FC047" w14:textId="77777777" w:rsidR="002A5DDD" w:rsidRPr="00817C9F" w:rsidRDefault="002A5DDD" w:rsidP="002A5DDD">
      <w:pPr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D3DCA4" wp14:editId="52C4707F">
                <wp:simplePos x="0" y="0"/>
                <wp:positionH relativeFrom="column">
                  <wp:posOffset>-1200150</wp:posOffset>
                </wp:positionH>
                <wp:positionV relativeFrom="paragraph">
                  <wp:posOffset>45720</wp:posOffset>
                </wp:positionV>
                <wp:extent cx="1123950" cy="276225"/>
                <wp:effectExtent l="0" t="0" r="19050" b="28575"/>
                <wp:wrapNone/>
                <wp:docPr id="19" name="圆角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19" o:spid="_x0000_s1026" style="position:absolute;left:0;text-align:left;margin-left:-94.5pt;margin-top:3.6pt;width:88.5pt;height:21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4SsgIAALgFAAAOAAAAZHJzL2Uyb0RvYy54bWysVM1uEzEQviPxDpbvdLPbpqVRN1VIKUKq&#10;2qgt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" fillcolor="#ce131b" strokecolor="#ce131b" strokeweight="2pt"/>
            </w:pict>
          </mc:Fallback>
        </mc:AlternateContent>
      </w:r>
    </w:p>
    <w:p w14:paraId="63C04F77" w14:textId="77777777" w:rsidR="002A5DDD" w:rsidRPr="00817C9F" w:rsidRDefault="002A5DDD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51C87B6" wp14:editId="428F2736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6505575" cy="333375"/>
                <wp:effectExtent l="0" t="0" r="22225" b="47625"/>
                <wp:wrapNone/>
                <wp:docPr id="28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9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26" style="position:absolute;left:0;text-align:left;margin-left:-5.25pt;margin-top:.6pt;width:512.25pt;height:26.25pt;z-index:251692032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">
                <v:line id="直接连接符 8" o:spid="_x0000_s1027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bYcGMMAAADbAAAADwAAAGRycy9kb3ducmV2LnhtbESPT2vCQBTE70K/w/IKvemmORSNrkGE&#10;/sFbtVi8vWSf2WD2bdjdxvjtu0Khx2FmfsOsytF2YiAfWscKnmcZCOLa6ZYbBV+H1+kcRIjIGjvH&#10;pOBGAcr1w2SFhXZX/qRhHxuRIBwKVGBi7AspQ23IYpi5njh5Z+ctxiR9I7XHa4LbTuZZ9iIttpwW&#10;DPa0NVRf9j82UYyvbH08vvEp19X3rn8fdcVKPT2OmyWISGP8D/+1P7SCfAH3L+kH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22HBjDAAAA2wAAAA8AAAAAAAAAAAAA&#10;AAAAoQIAAGRycy9kb3ducmV2LnhtbFBLBQYAAAAABAAEAPkAAACRAwAAAAA=&#10;" strokecolor="#272727 [2749]" strokeweight="2pt"/>
                <v:line id="直接连接符 9" o:spid="_x0000_s1028" style="position:absolute;visibility:visible;mso-wrap-style:squar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UjWMIAAADbAAAADwAAAGRycy9kb3ducmV2LnhtbESPwWoCMRCG7wXfIYzgrWZVKGVrlCJo&#10;xVutKN5mN9PN0s1kSVLdvn3nUOhx+Of/Zr7levCdulFMbWADs2kBirgOtuXGwOlj+/gMKmVki11g&#10;MvBDCdar0cMSSxvu/E63Y26UQDiVaMDl3Jdap9qRxzQNPbFknyF6zDLGRtuId4H7Ts+L4kl7bFku&#10;OOxp46j+On57obhY+fp83vF1bqvLoX8bbMXGTMbD6wuoTEP+X/5r762BhXwvLuIBev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VUjWMIAAADbAAAADwAAAAAAAAAAAAAA&#10;AAChAgAAZHJzL2Rvd25yZXYueG1sUEsFBgAAAAAEAAQA+QAAAJADAAAAAA==&#10;" strokecolor="#272727 [2749]" strokeweight="2pt"/>
              </v:group>
            </w:pict>
          </mc:Fallback>
        </mc:AlternateContent>
      </w:r>
    </w:p>
    <w:p w14:paraId="4541D7F8" w14:textId="77777777" w:rsidR="00E2640B" w:rsidRDefault="00E2640B" w:rsidP="00786045">
      <w:pPr>
        <w:spacing w:line="280" w:lineRule="exac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</w:p>
    <w:p w14:paraId="63B562D1" w14:textId="60111F58" w:rsidR="002A5DDD" w:rsidRDefault="00786045" w:rsidP="00786045">
      <w:pPr>
        <w:spacing w:line="280" w:lineRule="exac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 w:rsidRPr="00786045">
        <w:rPr>
          <w:rFonts w:ascii="华文仿宋" w:eastAsia="华文仿宋" w:hAnsi="华文仿宋" w:hint="eastAsia"/>
          <w:b/>
          <w:sz w:val="24"/>
          <w:szCs w:val="24"/>
        </w:rPr>
        <w:t>2015.10</w:t>
      </w:r>
      <w:r w:rsidR="002102D4" w:rsidRPr="00786045">
        <w:rPr>
          <w:rFonts w:ascii="华文仿宋" w:eastAsia="华文仿宋" w:hAnsi="华文仿宋" w:hint="eastAsia"/>
          <w:b/>
          <w:sz w:val="24"/>
          <w:szCs w:val="24"/>
        </w:rPr>
        <w:t>—</w:t>
      </w:r>
      <w:r w:rsidR="00E2640B">
        <w:rPr>
          <w:rFonts w:ascii="华文仿宋" w:eastAsia="华文仿宋" w:hAnsi="华文仿宋" w:hint="eastAsia"/>
          <w:b/>
          <w:sz w:val="24"/>
          <w:szCs w:val="24"/>
        </w:rPr>
        <w:t>2017.07</w:t>
      </w:r>
      <w:r w:rsidR="002102D4" w:rsidRPr="00786045">
        <w:rPr>
          <w:rFonts w:ascii="华文仿宋" w:eastAsia="华文仿宋" w:hAnsi="华文仿宋" w:hint="eastAsia"/>
          <w:b/>
          <w:sz w:val="24"/>
          <w:szCs w:val="24"/>
        </w:rPr>
        <w:t xml:space="preserve">   安徽恒腾软件有限责任公司   Android开发工程师</w:t>
      </w:r>
    </w:p>
    <w:p w14:paraId="71B041D4" w14:textId="77777777" w:rsidR="00C467F5" w:rsidRPr="00786045" w:rsidRDefault="00C467F5" w:rsidP="00786045">
      <w:pPr>
        <w:spacing w:line="280" w:lineRule="exac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</w:p>
    <w:p w14:paraId="409CDCEB" w14:textId="581535AE" w:rsidR="002A5DDD" w:rsidRPr="00786045" w:rsidRDefault="002102D4" w:rsidP="0035027E">
      <w:pPr>
        <w:spacing w:line="32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786045">
        <w:rPr>
          <w:rFonts w:ascii="华文仿宋" w:eastAsia="华文仿宋" w:hAnsi="华文仿宋" w:hint="eastAsia"/>
          <w:b/>
          <w:sz w:val="24"/>
          <w:szCs w:val="24"/>
        </w:rPr>
        <w:t>1．完成android平台App的开发；</w:t>
      </w:r>
    </w:p>
    <w:p w14:paraId="43D1C0A2" w14:textId="77777777" w:rsidR="008C4164" w:rsidRDefault="00817C9F" w:rsidP="0035027E">
      <w:pPr>
        <w:spacing w:line="32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786045">
        <w:rPr>
          <w:rFonts w:ascii="华文仿宋" w:eastAsia="华文仿宋" w:hAnsi="华文仿宋" w:hint="eastAsia"/>
          <w:b/>
          <w:sz w:val="24"/>
          <w:szCs w:val="24"/>
        </w:rPr>
        <w:t>2</w:t>
      </w:r>
      <w:r w:rsidR="00F24900">
        <w:rPr>
          <w:rFonts w:ascii="华文仿宋" w:eastAsia="华文仿宋" w:hAnsi="华文仿宋" w:hint="eastAsia"/>
          <w:b/>
          <w:sz w:val="24"/>
          <w:szCs w:val="24"/>
        </w:rPr>
        <w:t>．主要负责移动应用的</w:t>
      </w:r>
      <w:r w:rsidRPr="00786045">
        <w:rPr>
          <w:rFonts w:ascii="华文仿宋" w:eastAsia="华文仿宋" w:hAnsi="华文仿宋" w:hint="eastAsia"/>
          <w:b/>
          <w:sz w:val="24"/>
          <w:szCs w:val="24"/>
        </w:rPr>
        <w:t>功能</w:t>
      </w:r>
      <w:r w:rsidR="00F24900">
        <w:rPr>
          <w:rFonts w:ascii="华文仿宋" w:eastAsia="华文仿宋" w:hAnsi="华文仿宋" w:hint="eastAsia"/>
          <w:b/>
          <w:sz w:val="24"/>
          <w:szCs w:val="24"/>
        </w:rPr>
        <w:t>模块</w:t>
      </w:r>
      <w:r w:rsidRPr="00786045">
        <w:rPr>
          <w:rFonts w:ascii="华文仿宋" w:eastAsia="华文仿宋" w:hAnsi="华文仿宋" w:hint="eastAsia"/>
          <w:b/>
          <w:sz w:val="24"/>
          <w:szCs w:val="24"/>
        </w:rPr>
        <w:t>的开发；</w:t>
      </w:r>
    </w:p>
    <w:p w14:paraId="58672918" w14:textId="77777777" w:rsidR="008C4164" w:rsidRDefault="00817C9F" w:rsidP="0035027E">
      <w:pPr>
        <w:spacing w:line="32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786045">
        <w:rPr>
          <w:rFonts w:ascii="华文仿宋" w:eastAsia="华文仿宋" w:hAnsi="华文仿宋" w:hint="eastAsia"/>
          <w:b/>
          <w:sz w:val="24"/>
          <w:szCs w:val="24"/>
        </w:rPr>
        <w:t>3</w:t>
      </w:r>
      <w:r w:rsidR="002102D4" w:rsidRPr="00786045">
        <w:rPr>
          <w:rFonts w:ascii="华文仿宋" w:eastAsia="华文仿宋" w:hAnsi="华文仿宋" w:hint="eastAsia"/>
          <w:b/>
          <w:sz w:val="24"/>
          <w:szCs w:val="24"/>
        </w:rPr>
        <w:t>．使用SVN协同开发；</w:t>
      </w:r>
    </w:p>
    <w:p w14:paraId="52623368" w14:textId="08A06114" w:rsidR="00C467F5" w:rsidRDefault="00817C9F" w:rsidP="0035027E">
      <w:pPr>
        <w:spacing w:line="32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786045">
        <w:rPr>
          <w:rFonts w:ascii="华文仿宋" w:eastAsia="华文仿宋" w:hAnsi="华文仿宋" w:hint="eastAsia"/>
          <w:b/>
          <w:sz w:val="24"/>
          <w:szCs w:val="24"/>
        </w:rPr>
        <w:t>4</w:t>
      </w:r>
      <w:r w:rsidR="002102D4" w:rsidRPr="00786045">
        <w:rPr>
          <w:rFonts w:ascii="华文仿宋" w:eastAsia="华文仿宋" w:hAnsi="华文仿宋" w:hint="eastAsia"/>
          <w:b/>
          <w:sz w:val="24"/>
          <w:szCs w:val="24"/>
        </w:rPr>
        <w:t>．模块的相关文档的编写、设计、编码、测试；</w:t>
      </w:r>
    </w:p>
    <w:p w14:paraId="25A2B21C" w14:textId="77777777" w:rsidR="00C467F5" w:rsidRDefault="00C467F5" w:rsidP="00C467F5">
      <w:pPr>
        <w:spacing w:line="280" w:lineRule="exac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</w:p>
    <w:p w14:paraId="64B311E7" w14:textId="77777777" w:rsidR="00C467F5" w:rsidRPr="00817C9F" w:rsidRDefault="00C467F5" w:rsidP="00C467F5">
      <w:pPr>
        <w:spacing w:line="280" w:lineRule="atLeast"/>
        <w:ind w:leftChars="-406" w:left="281" w:rightChars="-432" w:right="-907" w:hangingChars="405" w:hanging="1134"/>
        <w:rPr>
          <w:rFonts w:ascii="华文仿宋" w:eastAsia="华文仿宋" w:hAnsi="华文仿宋"/>
          <w:b/>
          <w:color w:val="C00000"/>
          <w:szCs w:val="21"/>
        </w:rPr>
      </w:pPr>
      <w:r w:rsidRPr="00817C9F">
        <w:rPr>
          <w:rFonts w:ascii="华文仿宋" w:eastAsia="华文仿宋" w:hAnsi="华文仿宋"/>
          <w:noProof/>
          <w:sz w:val="28"/>
          <w:szCs w:val="32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968D62B" wp14:editId="25ED129A">
                <wp:simplePos x="0" y="0"/>
                <wp:positionH relativeFrom="column">
                  <wp:posOffset>-69850</wp:posOffset>
                </wp:positionH>
                <wp:positionV relativeFrom="paragraph">
                  <wp:posOffset>251460</wp:posOffset>
                </wp:positionV>
                <wp:extent cx="6505575" cy="333375"/>
                <wp:effectExtent l="0" t="0" r="28575" b="2857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12" name="直接连接符 12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1" o:spid="_x0000_s1026" style="position:absolute;left:0;text-align:left;margin-left:-5.5pt;margin-top:19.8pt;width:512.25pt;height:26.25pt;z-index:251702272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">
                <v:line id="直接连接符 12" o:spid="_x0000_s1027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5E1MIAAADbAAAADwAAAGRycy9kb3ducmV2LnhtbESPQWvCQBCF74X+h2UK3urGHEpJXUUE&#10;W+lNLUpvk+yYDWZnw+6axH/vFoTeZnjvffNmvhxtK3ryoXGsYDbNQBBXTjdcK/g5bF7fQYSIrLF1&#10;TApuFGC5eH6aY6HdwDvq97EWCcKhQAUmxq6QMlSGLIap64iTdnbeYkyrr6X2OCS4bWWeZW/SYsPp&#10;gsGO1oaqy/5qE8X40lbH4yf/5ro8fXdfoy5ZqcnLuPoAEWmM/+ZHeqtT/Rz+fkkD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X5E1MIAAADbAAAADwAAAAAAAAAAAAAA&#10;AAChAgAAZHJzL2Rvd25yZXYueG1sUEsFBgAAAAAEAAQA+QAAAJADAAAAAA==&#10;" strokecolor="#272727 [2749]" strokeweight="2pt"/>
                <v:line id="直接连接符 13" o:spid="_x0000_s1028" style="position:absolute;visibility:visible;mso-wrap-style:squar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LhT8IAAADbAAAADwAAAGRycy9kb3ducmV2LnhtbESPQWsCMRCF7wX/QxjBW82qIGU1igi2&#10;4q22WLzNbsbN4mayJFHXf98IgrcZ3nvfvJkvO9uIK/lQO1YwGmYgiEuna64U/P5s3j9AhIissXFM&#10;Cu4UYLnovc0x1+7G33Tdx0okCIccFZgY21zKUBqyGIauJU7ayXmLMa2+ktrjLcFtI8dZNpUWa04X&#10;DLa0NlSe9xebKMYXtjwcPvk41sXfrv3qdMFKDfrdagYiUhdf5md6q1P9CTx+SQP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jLhT8IAAADbAAAADwAAAAAAAAAAAAAA&#10;AAChAgAAZHJzL2Rvd25yZXYueG1sUEsFBgAAAAAEAAQA+QAAAJADAAAAAA==&#10;" strokecolor="#272727 [2749]" strokeweight="2pt"/>
              </v:group>
            </w:pict>
          </mc:Fallback>
        </mc:AlternateContent>
      </w:r>
      <w:r w:rsidRPr="00817C9F">
        <w:rPr>
          <w:rFonts w:ascii="华文仿宋" w:eastAsia="华文仿宋" w:hAnsi="华文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EF75C4" wp14:editId="07858F30">
                <wp:simplePos x="0" y="0"/>
                <wp:positionH relativeFrom="column">
                  <wp:posOffset>-1200150</wp:posOffset>
                </wp:positionH>
                <wp:positionV relativeFrom="paragraph">
                  <wp:posOffset>113030</wp:posOffset>
                </wp:positionV>
                <wp:extent cx="1123950" cy="276225"/>
                <wp:effectExtent l="0" t="0" r="19050" b="28575"/>
                <wp:wrapNone/>
                <wp:docPr id="3" name="圆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3" o:spid="_x0000_s1026" style="position:absolute;left:0;text-align:left;margin-left:-94.5pt;margin-top:8.9pt;width:88.5pt;height:2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smrsQIAALYFAAAOAAAAZHJzL2Uyb0RvYy54bWysVM1uEzEQviPxDpbvdLObpq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" fillcolor="#ce131b" strokecolor="#ce131b" strokeweight="2pt"/>
            </w:pict>
          </mc:Fallback>
        </mc:AlternateContent>
      </w:r>
      <w:r w:rsidRPr="00817C9F">
        <w:rPr>
          <w:rFonts w:ascii="华文仿宋" w:eastAsia="华文仿宋" w:hAnsi="华文仿宋" w:hint="eastAsia"/>
          <w:noProof/>
          <w:sz w:val="28"/>
          <w:szCs w:val="32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9D2D3A5" wp14:editId="180E250E">
                <wp:simplePos x="0" y="0"/>
                <wp:positionH relativeFrom="column">
                  <wp:posOffset>-1037590</wp:posOffset>
                </wp:positionH>
                <wp:positionV relativeFrom="paragraph">
                  <wp:posOffset>11430</wp:posOffset>
                </wp:positionV>
                <wp:extent cx="1085850" cy="438150"/>
                <wp:effectExtent l="0" t="0" r="0" b="0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A0F2B5" w14:textId="77777777" w:rsidR="00C467F5" w:rsidRPr="00F6124D" w:rsidRDefault="00C467F5" w:rsidP="00C467F5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专业技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5" o:spid="_x0000_s1030" type="#_x0000_t202" style="position:absolute;left:0;text-align:left;margin-left:-81.7pt;margin-top:.9pt;width:85.5pt;height:34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" filled="f" stroked="f" strokeweight=".5pt">
                <v:textbox>
                  <w:txbxContent>
                    <w:p w14:paraId="19A0F2B5" w14:textId="77777777" w:rsidR="00C467F5" w:rsidRPr="00F6124D" w:rsidRDefault="00C467F5" w:rsidP="00C467F5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专业技能</w:t>
                      </w:r>
                    </w:p>
                  </w:txbxContent>
                </v:textbox>
              </v:shape>
            </w:pict>
          </mc:Fallback>
        </mc:AlternateContent>
      </w:r>
    </w:p>
    <w:p w14:paraId="44C2ADF9" w14:textId="77777777" w:rsidR="00C467F5" w:rsidRPr="00817C9F" w:rsidRDefault="00C467F5" w:rsidP="00C467F5">
      <w:pPr>
        <w:rPr>
          <w:rFonts w:ascii="华文仿宋" w:eastAsia="华文仿宋" w:hAnsi="华文仿宋"/>
          <w:b/>
        </w:rPr>
      </w:pPr>
    </w:p>
    <w:p w14:paraId="7B99083D" w14:textId="77777777" w:rsidR="00C467F5" w:rsidRDefault="00C467F5" w:rsidP="00C467F5">
      <w:pPr>
        <w:rPr>
          <w:rFonts w:ascii="华文仿宋" w:eastAsia="华文仿宋" w:hAnsi="华文仿宋"/>
          <w:b/>
        </w:rPr>
      </w:pPr>
    </w:p>
    <w:p w14:paraId="5635980E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精通Android开发的常用布局、常用控件；</w:t>
      </w:r>
    </w:p>
    <w:p w14:paraId="61173F61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精通Android开发的布局、多线程、JSON解析等；</w:t>
      </w:r>
    </w:p>
    <w:p w14:paraId="53E75476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悉Android多线程机制、Handler机制；</w:t>
      </w:r>
    </w:p>
    <w:p w14:paraId="6CA0261B" w14:textId="4FB4FC62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悉Android</w:t>
      </w:r>
      <w:r w:rsidR="0059024D">
        <w:rPr>
          <w:rFonts w:ascii="华文仿宋" w:eastAsia="华文仿宋" w:hAnsi="华文仿宋" w:hint="eastAsia"/>
          <w:b/>
          <w:sz w:val="24"/>
          <w:szCs w:val="24"/>
        </w:rPr>
        <w:t>动画体系，实现优质</w:t>
      </w:r>
      <w:r w:rsidRPr="00B74DC8">
        <w:rPr>
          <w:rFonts w:ascii="华文仿宋" w:eastAsia="华文仿宋" w:hAnsi="华文仿宋" w:hint="eastAsia"/>
          <w:b/>
          <w:sz w:val="24"/>
          <w:szCs w:val="24"/>
        </w:rPr>
        <w:t>的动画效果；</w:t>
      </w:r>
    </w:p>
    <w:p w14:paraId="56E2C195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悉Android与服务器端的网络通信机制；</w:t>
      </w:r>
    </w:p>
    <w:p w14:paraId="542960FF" w14:textId="6DE4831B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悉SQLite数据库，有</w:t>
      </w:r>
      <w:r w:rsidR="00403D2E">
        <w:rPr>
          <w:rFonts w:ascii="华文仿宋" w:eastAsia="华文仿宋" w:hAnsi="华文仿宋" w:hint="eastAsia"/>
          <w:b/>
          <w:sz w:val="24"/>
          <w:szCs w:val="24"/>
        </w:rPr>
        <w:t>SQ</w:t>
      </w:r>
      <w:r w:rsidRPr="00B74DC8">
        <w:rPr>
          <w:rFonts w:ascii="华文仿宋" w:eastAsia="华文仿宋" w:hAnsi="华文仿宋" w:hint="eastAsia"/>
          <w:b/>
          <w:sz w:val="24"/>
          <w:szCs w:val="24"/>
        </w:rPr>
        <w:t>Lite的开发经验；</w:t>
      </w:r>
    </w:p>
    <w:p w14:paraId="527AF7BE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悉敏捷开发过程；</w:t>
      </w:r>
    </w:p>
    <w:p w14:paraId="527F1D72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练使用单例、简单工厂模式等设计模式；</w:t>
      </w:r>
    </w:p>
    <w:p w14:paraId="71998E0E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练使用第三方SDK的使用，如QQSDK、百度地图SDK等</w:t>
      </w:r>
    </w:p>
    <w:p w14:paraId="2AEBA1A7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熟练使用ADT、Android Studio、SVN等各种辅助工具进行开发；</w:t>
      </w:r>
    </w:p>
    <w:p w14:paraId="2CA5532B" w14:textId="77777777" w:rsid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对于Android开发中内存的泄露与优化有一定了解；</w:t>
      </w:r>
    </w:p>
    <w:p w14:paraId="6BDE1EF8" w14:textId="12C6C49D" w:rsidR="00225C01" w:rsidRPr="00B74DC8" w:rsidRDefault="00225C01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对于Android开发中布局优化、代码优化、性能优化有一定的理解；</w:t>
      </w:r>
    </w:p>
    <w:p w14:paraId="5D7467BE" w14:textId="77777777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有良好的Java基础，了解C，对JNI开发有一定了解；</w:t>
      </w:r>
    </w:p>
    <w:p w14:paraId="6DD6BB3B" w14:textId="55BCDD08" w:rsidR="00B74DC8" w:rsidRPr="00B74DC8" w:rsidRDefault="00B74DC8" w:rsidP="00B74DC8">
      <w:pPr>
        <w:spacing w:line="400" w:lineRule="exact"/>
        <w:ind w:leftChars="-169" w:left="183" w:rightChars="-364" w:right="-764" w:hangingChars="224" w:hanging="538"/>
        <w:rPr>
          <w:rFonts w:ascii="华文仿宋" w:eastAsia="华文仿宋" w:hAnsi="华文仿宋"/>
          <w:b/>
          <w:sz w:val="24"/>
          <w:szCs w:val="24"/>
        </w:rPr>
      </w:pPr>
      <w:r w:rsidRPr="00B74DC8">
        <w:rPr>
          <w:rFonts w:ascii="华文仿宋" w:eastAsia="华文仿宋" w:hAnsi="华文仿宋" w:hint="eastAsia"/>
          <w:b/>
          <w:sz w:val="24"/>
          <w:szCs w:val="24"/>
        </w:rPr>
        <w:t>有一定的架构设计能力，良好的编码能力，编写文档能力</w:t>
      </w:r>
    </w:p>
    <w:p w14:paraId="3F670715" w14:textId="1C5AFDE4" w:rsidR="004646CA" w:rsidRPr="00C467F5" w:rsidRDefault="000F78C4" w:rsidP="00C467F5">
      <w:pPr>
        <w:spacing w:line="280" w:lineRule="exact"/>
        <w:ind w:rightChars="-364" w:right="-764"/>
        <w:rPr>
          <w:rFonts w:ascii="华文仿宋" w:eastAsia="华文仿宋" w:hAnsi="华文仿宋"/>
          <w:b/>
          <w:sz w:val="24"/>
          <w:szCs w:val="24"/>
        </w:rPr>
      </w:pPr>
      <w:r w:rsidRPr="00817C9F">
        <w:rPr>
          <w:rFonts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E01125" wp14:editId="2182A814">
                <wp:simplePos x="0" y="0"/>
                <wp:positionH relativeFrom="column">
                  <wp:posOffset>-1053465</wp:posOffset>
                </wp:positionH>
                <wp:positionV relativeFrom="paragraph">
                  <wp:posOffset>134620</wp:posOffset>
                </wp:positionV>
                <wp:extent cx="1085850" cy="438150"/>
                <wp:effectExtent l="0" t="0" r="0" b="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C897B4" w14:textId="77777777" w:rsidR="00A95769" w:rsidRPr="00630C90" w:rsidRDefault="00A95769" w:rsidP="004646CA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项目经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" o:spid="_x0000_s1031" type="#_x0000_t202" style="position:absolute;left:0;text-align:left;margin-left:-82.95pt;margin-top:10.6pt;width:85.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" filled="f" stroked="f" strokeweight=".5pt">
                <v:textbox>
                  <w:txbxContent>
                    <w:p w14:paraId="5DC897B4" w14:textId="77777777" w:rsidR="00A95769" w:rsidRPr="00630C90" w:rsidRDefault="00A95769" w:rsidP="004646CA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项目经验</w:t>
                      </w:r>
                    </w:p>
                  </w:txbxContent>
                </v:textbox>
              </v:shape>
            </w:pict>
          </mc:Fallback>
        </mc:AlternateContent>
      </w:r>
    </w:p>
    <w:p w14:paraId="6E8794BB" w14:textId="77777777" w:rsidR="004646CA" w:rsidRPr="00817C9F" w:rsidRDefault="00F6124D" w:rsidP="004646CA">
      <w:pPr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8FD03F" wp14:editId="4ED86DD4">
                <wp:simplePos x="0" y="0"/>
                <wp:positionH relativeFrom="column">
                  <wp:posOffset>-1200150</wp:posOffset>
                </wp:positionH>
                <wp:positionV relativeFrom="paragraph">
                  <wp:posOffset>45720</wp:posOffset>
                </wp:positionV>
                <wp:extent cx="1123950" cy="276225"/>
                <wp:effectExtent l="0" t="0" r="19050" b="28575"/>
                <wp:wrapNone/>
                <wp:docPr id="2" name="圆角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" o:spid="_x0000_s1026" style="position:absolute;left:0;text-align:left;margin-left:-94.5pt;margin-top:3.6pt;width:88.5pt;height:21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" fillcolor="#ce131b" strokecolor="#ce131b" strokeweight="2pt"/>
            </w:pict>
          </mc:Fallback>
        </mc:AlternateContent>
      </w:r>
    </w:p>
    <w:p w14:paraId="5AB18830" w14:textId="483CCD29" w:rsidR="002A5DDD" w:rsidRDefault="002A5DDD" w:rsidP="002A5DDD">
      <w:pPr>
        <w:spacing w:line="280" w:lineRule="exact"/>
        <w:ind w:rightChars="-364" w:right="-764"/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/>
          <w:b/>
          <w:noProof/>
          <w:szCs w:val="21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62FF947F" wp14:editId="51A0E02A">
                <wp:simplePos x="0" y="0"/>
                <wp:positionH relativeFrom="column">
                  <wp:posOffset>-66675</wp:posOffset>
                </wp:positionH>
                <wp:positionV relativeFrom="paragraph">
                  <wp:posOffset>7620</wp:posOffset>
                </wp:positionV>
                <wp:extent cx="6505575" cy="333375"/>
                <wp:effectExtent l="0" t="0" r="22225" b="47625"/>
                <wp:wrapNone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0" o:spid="_x0000_s1026" style="position:absolute;left:0;text-align:left;margin-left:-5.25pt;margin-top:.6pt;width:512.25pt;height:26.25pt;z-index:251657215;mso-width-relative:margin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">
                <v:line id="直接连接符 8" o:spid="_x0000_s1027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7nCcEAAADaAAAADwAAAGRycy9kb3ducmV2LnhtbESPwWoCMRCG7wXfIYzQW83qoZStUUTQ&#10;ijdtsXib3Yybxc1kSVJd375zKPQ4/PN/M998OfhO3SimNrCB6aQARVwH23Jj4Otz8/IGKmVki11g&#10;MvCgBMvF6GmOpQ13PtDtmBslEE4lGnA596XWqXbkMU1CTyzZJUSPWcbYaBvxLnDf6VlRvGqPLcsF&#10;hz2tHdXX448XiouVr0+nLZ9ntvre9x+DrdiY5/GwegeVacj/y3/tnTUgv4qKaIBe/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DucJwQAAANoAAAAPAAAAAAAAAAAAAAAA&#10;AKECAABkcnMvZG93bnJldi54bWxQSwUGAAAAAAQABAD5AAAAjwMAAAAA&#10;" strokecolor="#272727 [2749]" strokeweight="2pt"/>
                <v:line id="直接连接符 9" o:spid="_x0000_s1028" style="position:absolute;visibility:visible;mso-wrap-style:squar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JCksAAAADaAAAADwAAAGRycy9kb3ducmV2LnhtbESPQWsCMRSE7wX/Q3iCt5rVg9jVKCLY&#10;irfaYvH2dvPcLG5eliTq+u8bQfA4zMw3zHzZ2UZcyYfasYLRMANBXDpdc6Xg92fzPgURIrLGxjEp&#10;uFOA5aL3Nsdcuxt/03UfK5EgHHJUYGJscylDachiGLqWOHkn5y3GJH0ltcdbgttGjrNsIi3WnBYM&#10;trQ2VJ73F5soxhe2PBw++TjWxd+u/ep0wUoN+t1qBiJSF1/hZ3urFXzA40q6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pCQpLAAAAA2gAAAA8AAAAAAAAAAAAAAAAA&#10;oQIAAGRycy9kb3ducmV2LnhtbFBLBQYAAAAABAAEAPkAAACOAwAAAAA=&#10;" strokecolor="#272727 [2749]" strokeweight="2pt"/>
              </v:group>
            </w:pict>
          </mc:Fallback>
        </mc:AlternateContent>
      </w:r>
    </w:p>
    <w:p w14:paraId="29AAEA52" w14:textId="2E2B204E" w:rsidR="009F2AEF" w:rsidRDefault="009F2AEF" w:rsidP="00A763FB">
      <w:pPr>
        <w:pStyle w:val="Style1"/>
        <w:adjustRightInd w:val="0"/>
        <w:snapToGrid w:val="0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</w:p>
    <w:p w14:paraId="236714DE" w14:textId="77777777" w:rsidR="00805136" w:rsidRPr="00FE0D8B" w:rsidRDefault="00805136" w:rsidP="00340148">
      <w:pPr>
        <w:spacing w:line="280" w:lineRule="exact"/>
        <w:ind w:rightChars="-364" w:right="-764"/>
        <w:rPr>
          <w:rFonts w:ascii="华文仿宋" w:eastAsia="华文仿宋" w:hAnsi="华文仿宋"/>
          <w:b/>
          <w:color w:val="C00000"/>
          <w:sz w:val="24"/>
          <w:szCs w:val="24"/>
        </w:rPr>
      </w:pPr>
    </w:p>
    <w:p w14:paraId="67C27B97" w14:textId="3BE87587" w:rsidR="0028168B" w:rsidRPr="00FE0D8B" w:rsidRDefault="0028168B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>项目名称：</w:t>
      </w:r>
      <w:proofErr w:type="gramStart"/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>猫</w:t>
      </w:r>
      <w:r w:rsidR="00F55BE6"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>趣</w:t>
      </w:r>
      <w:proofErr w:type="gramEnd"/>
      <w:r w:rsidR="002102D4" w:rsidRPr="00FE0D8B">
        <w:rPr>
          <w:rFonts w:ascii="华文仿宋" w:eastAsia="华文仿宋" w:hAnsi="华文仿宋" w:hint="eastAsia"/>
          <w:b/>
          <w:sz w:val="24"/>
          <w:szCs w:val="24"/>
        </w:rPr>
        <w:t xml:space="preserve">        </w:t>
      </w:r>
      <w:r w:rsidRPr="00FE0D8B">
        <w:rPr>
          <w:rFonts w:ascii="华文仿宋" w:eastAsia="华文仿宋" w:hAnsi="华文仿宋" w:hint="eastAsia"/>
          <w:b/>
          <w:sz w:val="24"/>
          <w:szCs w:val="24"/>
        </w:rPr>
        <w:t>职位：Android开发工程师</w:t>
      </w:r>
    </w:p>
    <w:p w14:paraId="2B0C4E1C" w14:textId="77777777" w:rsidR="002102D4" w:rsidRPr="00FE0D8B" w:rsidRDefault="002102D4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</w:p>
    <w:p w14:paraId="25616CCE" w14:textId="77777777" w:rsidR="005731F0" w:rsidRPr="00FE0D8B" w:rsidRDefault="0028168B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开发工具：Android Studio</w:t>
      </w:r>
    </w:p>
    <w:p w14:paraId="26935EA0" w14:textId="3BAF7BD1" w:rsidR="0028168B" w:rsidRPr="00FE0D8B" w:rsidRDefault="00F55BE6" w:rsidP="0035027E">
      <w:pPr>
        <w:pStyle w:val="Style1"/>
        <w:adjustRightInd w:val="0"/>
        <w:snapToGrid w:val="0"/>
        <w:spacing w:line="320" w:lineRule="atLeast"/>
        <w:ind w:left="480" w:hangingChars="200" w:hanging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项目描述：</w:t>
      </w:r>
      <w:proofErr w:type="gramStart"/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猫趣一款富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媒体</w:t>
      </w:r>
      <w:proofErr w:type="gramEnd"/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阅读app，汇聚了</w:t>
      </w: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众多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优秀内容，方便绝大部分人骨里的文化追求，适合现在所处的时代。它以独特的用户体验，从小诗、图片、音乐、视频等多个角度出发，促进用户对知识的汲取。主要划分为推荐、发现、社区、个人等几大模块，提供给用户浏览。</w:t>
      </w:r>
    </w:p>
    <w:p w14:paraId="513DF7E7" w14:textId="55A182F6" w:rsidR="001774D2" w:rsidRPr="00FE0D8B" w:rsidRDefault="009F2AEF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责任</w:t>
      </w:r>
      <w:r w:rsidR="001774D2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描述：</w:t>
      </w:r>
    </w:p>
    <w:p w14:paraId="7EA1D459" w14:textId="515C3E5F" w:rsidR="0028168B" w:rsidRPr="00FE0D8B" w:rsidRDefault="001774D2" w:rsidP="0035027E">
      <w:pPr>
        <w:pStyle w:val="Style1"/>
        <w:adjustRightInd w:val="0"/>
        <w:snapToGrid w:val="0"/>
        <w:spacing w:line="320" w:lineRule="atLeast"/>
        <w:ind w:left="420"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1.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视频：用户可以浏览内容简介，观看相关视频内容；</w:t>
      </w:r>
    </w:p>
    <w:p w14:paraId="215C4B53" w14:textId="23460BC3" w:rsidR="0028168B" w:rsidRPr="00FE0D8B" w:rsidRDefault="001774D2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2.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 xml:space="preserve">早午茶：预览猫弄推荐的相关内容，分为早、午两块，浏览对应时间段的内容； </w:t>
      </w:r>
    </w:p>
    <w:p w14:paraId="69EFC16D" w14:textId="74DD25C1" w:rsidR="00BC328E" w:rsidRPr="00FE0D8B" w:rsidRDefault="00BC328E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3.个人：注册、第三方登录；</w:t>
      </w:r>
    </w:p>
    <w:p w14:paraId="5AD19A1A" w14:textId="5FA7E866" w:rsidR="001774D2" w:rsidRPr="00FE0D8B" w:rsidRDefault="001774D2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核心技术：</w:t>
      </w:r>
    </w:p>
    <w:p w14:paraId="6CC285B1" w14:textId="7CC3ED1A" w:rsidR="0028168B" w:rsidRPr="00FE0D8B" w:rsidRDefault="001774D2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1.</w:t>
      </w:r>
      <w:r w:rsidR="002A5DDD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使用设计模式对第三方网络请求框架Volley进行再封装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7D8FCFA2" w14:textId="219A81CB" w:rsidR="0028168B" w:rsidRPr="00FE0D8B" w:rsidRDefault="001774D2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  <w:t>2.</w:t>
      </w:r>
      <w:r w:rsidR="00C7393E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对图片缓存及内存进行优化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66755377" w14:textId="5C3F5F53" w:rsidR="00583D6C" w:rsidRPr="00FE0D8B" w:rsidRDefault="001774D2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  <w:t>3.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用</w:t>
      </w:r>
      <w:proofErr w:type="spellStart"/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SurfaceView</w:t>
      </w:r>
      <w:proofErr w:type="spellEnd"/>
      <w:r w:rsidR="00C7393E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配合</w:t>
      </w:r>
      <w:proofErr w:type="spellStart"/>
      <w:r w:rsidR="00C7393E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MediaPlayer</w:t>
      </w:r>
      <w:proofErr w:type="spellEnd"/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网络视频播放；</w:t>
      </w:r>
    </w:p>
    <w:p w14:paraId="62FE5E5D" w14:textId="67E5620B" w:rsidR="00BC328E" w:rsidRDefault="001774D2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  <w:t>4.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使用</w:t>
      </w:r>
      <w:proofErr w:type="spellStart"/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swipeRefreshLayout</w:t>
      </w:r>
      <w:proofErr w:type="spellEnd"/>
      <w:r w:rsidR="00DB6448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配合动画实现下拉刷新、上拉加载</w:t>
      </w:r>
      <w:r w:rsidR="0028168B"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功能；</w:t>
      </w:r>
    </w:p>
    <w:p w14:paraId="30CD6E71" w14:textId="77777777" w:rsidR="003551B3" w:rsidRDefault="00583D6C" w:rsidP="003551B3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  <w:t>5.采用</w:t>
      </w:r>
      <w:proofErr w:type="spellStart"/>
      <w:r w:rsidRPr="00583D6C">
        <w:rPr>
          <w:rFonts w:ascii="华文仿宋" w:eastAsia="华文仿宋" w:hAnsi="华文仿宋" w:cs="仿宋"/>
          <w:b/>
          <w:bCs/>
          <w:color w:val="000000"/>
          <w:szCs w:val="24"/>
        </w:rPr>
        <w:t>Linear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、</w:t>
      </w:r>
      <w:proofErr w:type="spellStart"/>
      <w:r w:rsidRPr="00583D6C">
        <w:rPr>
          <w:rFonts w:ascii="华文仿宋" w:eastAsia="华文仿宋" w:hAnsi="华文仿宋" w:cs="仿宋"/>
          <w:b/>
          <w:bCs/>
          <w:color w:val="000000"/>
          <w:szCs w:val="24"/>
        </w:rPr>
        <w:t>RelativeLayout</w:t>
      </w:r>
      <w:proofErr w:type="spellEnd"/>
      <w:r w:rsidR="00B97F0A">
        <w:rPr>
          <w:rFonts w:ascii="华文仿宋" w:eastAsia="华文仿宋" w:hAnsi="华文仿宋" w:cs="仿宋" w:hint="eastAsia"/>
          <w:b/>
          <w:bCs/>
          <w:color w:val="000000"/>
          <w:szCs w:val="24"/>
        </w:rPr>
        <w:t>进行混合布局；</w:t>
      </w:r>
    </w:p>
    <w:p w14:paraId="227CAD88" w14:textId="3DF2E06E" w:rsidR="003551B3" w:rsidRDefault="003551B3" w:rsidP="003551B3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/>
          <w:b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6.</w:t>
      </w:r>
      <w:r w:rsidR="0059024D">
        <w:rPr>
          <w:rFonts w:ascii="华文仿宋" w:eastAsia="华文仿宋" w:hAnsi="华文仿宋" w:hint="eastAsia"/>
          <w:b/>
          <w:szCs w:val="24"/>
        </w:rPr>
        <w:t>自定义控件，动画</w:t>
      </w:r>
      <w:r>
        <w:rPr>
          <w:rFonts w:ascii="华文仿宋" w:eastAsia="华文仿宋" w:hAnsi="华文仿宋" w:hint="eastAsia"/>
          <w:b/>
          <w:szCs w:val="24"/>
        </w:rPr>
        <w:t>；</w:t>
      </w:r>
    </w:p>
    <w:p w14:paraId="16BC48D0" w14:textId="34FF8AA2" w:rsidR="00BC328E" w:rsidRPr="003551B3" w:rsidRDefault="003551B3" w:rsidP="003551B3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hint="eastAsia"/>
          <w:b/>
          <w:szCs w:val="24"/>
        </w:rPr>
        <w:t>7.</w:t>
      </w:r>
      <w:r w:rsidR="00BC328E" w:rsidRPr="00FE0D8B">
        <w:rPr>
          <w:rFonts w:ascii="华文仿宋" w:eastAsia="华文仿宋" w:hAnsi="华文仿宋" w:hint="eastAsia"/>
          <w:b/>
          <w:szCs w:val="24"/>
        </w:rPr>
        <w:t>利用QQSDK配合API</w:t>
      </w:r>
      <w:r w:rsidR="00FE0D8B" w:rsidRPr="00FE0D8B">
        <w:rPr>
          <w:rFonts w:ascii="华文仿宋" w:eastAsia="华文仿宋" w:hAnsi="华文仿宋" w:hint="eastAsia"/>
          <w:b/>
          <w:szCs w:val="24"/>
        </w:rPr>
        <w:t>接入</w:t>
      </w:r>
      <w:r w:rsidR="00BC328E" w:rsidRPr="00FE0D8B">
        <w:rPr>
          <w:rFonts w:ascii="华文仿宋" w:eastAsia="华文仿宋" w:hAnsi="华文仿宋" w:hint="eastAsia"/>
          <w:b/>
          <w:szCs w:val="24"/>
        </w:rPr>
        <w:t>第三方登录；</w:t>
      </w:r>
    </w:p>
    <w:p w14:paraId="07FEDA92" w14:textId="04F8F516" w:rsidR="0028168B" w:rsidRDefault="009A5243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ab/>
      </w:r>
      <w:r>
        <w:rPr>
          <w:rFonts w:ascii="华文仿宋" w:eastAsia="华文仿宋" w:hAnsi="华文仿宋" w:hint="eastAsia"/>
          <w:b/>
          <w:sz w:val="24"/>
          <w:szCs w:val="24"/>
        </w:rPr>
        <w:tab/>
      </w:r>
    </w:p>
    <w:p w14:paraId="0578B907" w14:textId="77777777" w:rsidR="00BA3023" w:rsidRPr="003551B3" w:rsidRDefault="00BA3023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</w:p>
    <w:p w14:paraId="0687AD40" w14:textId="77777777" w:rsidR="00A763FB" w:rsidRPr="00FE0D8B" w:rsidRDefault="00A763FB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 xml:space="preserve">项目名称：企管理      </w:t>
      </w:r>
      <w:r w:rsidRPr="00FE0D8B">
        <w:rPr>
          <w:rFonts w:ascii="华文仿宋" w:eastAsia="华文仿宋" w:hAnsi="华文仿宋" w:hint="eastAsia"/>
          <w:b/>
          <w:sz w:val="24"/>
          <w:szCs w:val="24"/>
        </w:rPr>
        <w:t>职位：Android开发工程师</w:t>
      </w:r>
    </w:p>
    <w:p w14:paraId="1E0E114C" w14:textId="77777777" w:rsidR="00A763FB" w:rsidRPr="00FE0D8B" w:rsidRDefault="00A763FB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color w:val="C00000"/>
          <w:sz w:val="24"/>
          <w:szCs w:val="24"/>
        </w:rPr>
      </w:pP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ab/>
      </w: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ab/>
      </w:r>
    </w:p>
    <w:p w14:paraId="1CBA480F" w14:textId="77777777" w:rsidR="00A763FB" w:rsidRPr="00FE0D8B" w:rsidRDefault="00A763FB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开发工具：Android Studio</w:t>
      </w:r>
    </w:p>
    <w:p w14:paraId="316B2AD0" w14:textId="77777777" w:rsidR="00A763FB" w:rsidRPr="00FE0D8B" w:rsidRDefault="00A763FB" w:rsidP="0035027E">
      <w:pPr>
        <w:pStyle w:val="Style1"/>
        <w:adjustRightInd w:val="0"/>
        <w:snapToGrid w:val="0"/>
        <w:spacing w:line="320" w:lineRule="atLeast"/>
        <w:ind w:left="480" w:hangingChars="200" w:hanging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项目描述：企管理一款供企业内部定制的管理型app，为了方便管理者与员工间的沟通，</w:t>
      </w:r>
      <w:proofErr w:type="gramStart"/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一切公司</w:t>
      </w:r>
      <w:proofErr w:type="gramEnd"/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业务需遵从业务流程，</w:t>
      </w:r>
      <w:r w:rsidRPr="00FE0D8B">
        <w:rPr>
          <w:rFonts w:ascii="华文仿宋" w:eastAsia="华文仿宋" w:hAnsi="华文仿宋" w:cs="仿宋"/>
          <w:b/>
          <w:bCs/>
          <w:color w:val="000000"/>
          <w:szCs w:val="24"/>
        </w:rPr>
        <w:t xml:space="preserve"> 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公司新闻/项目跟踪/任务发布/客户管理，实现工作流程可视化。</w:t>
      </w:r>
    </w:p>
    <w:p w14:paraId="77562C59" w14:textId="77777777" w:rsidR="00A763FB" w:rsidRPr="00FE0D8B" w:rsidRDefault="00A763FB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责任</w:t>
      </w: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描述：</w:t>
      </w:r>
      <w:bookmarkStart w:id="0" w:name="_GoBack"/>
      <w:bookmarkEnd w:id="0"/>
    </w:p>
    <w:p w14:paraId="3FF05AC7" w14:textId="77777777" w:rsidR="00A763FB" w:rsidRPr="00446F9D" w:rsidRDefault="00A763FB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446F9D">
        <w:rPr>
          <w:rFonts w:ascii="华文仿宋" w:eastAsia="华文仿宋" w:hAnsi="华文仿宋" w:cs="仿宋" w:hint="eastAsia"/>
          <w:b/>
          <w:bCs/>
          <w:color w:val="000000"/>
          <w:szCs w:val="24"/>
        </w:rPr>
        <w:t xml:space="preserve">1.按照用户需求完成文档编写,并完成自己模块的程序编写任务; </w:t>
      </w:r>
    </w:p>
    <w:p w14:paraId="02D7554B" w14:textId="77777777" w:rsidR="00A763FB" w:rsidRPr="00446F9D" w:rsidRDefault="00A763FB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446F9D">
        <w:rPr>
          <w:rFonts w:ascii="华文仿宋" w:eastAsia="华文仿宋" w:hAnsi="华文仿宋" w:cs="仿宋" w:hint="eastAsia"/>
          <w:b/>
          <w:bCs/>
          <w:color w:val="000000"/>
          <w:szCs w:val="24"/>
        </w:rPr>
        <w:t>2.调试编译自己完成的部分,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进行详细标注；</w:t>
      </w:r>
    </w:p>
    <w:p w14:paraId="19EFDF49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446F9D">
        <w:rPr>
          <w:rFonts w:ascii="华文仿宋" w:eastAsia="华文仿宋" w:hAnsi="华文仿宋" w:cs="仿宋" w:hint="eastAsia"/>
          <w:b/>
          <w:bCs/>
          <w:color w:val="000000"/>
          <w:szCs w:val="24"/>
        </w:rPr>
        <w:t>3.检测程序的完整性,简洁性,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并根据测试专员的测试结果进行</w:t>
      </w:r>
      <w:r w:rsidRPr="00446F9D">
        <w:rPr>
          <w:rFonts w:ascii="华文仿宋" w:eastAsia="华文仿宋" w:hAnsi="华文仿宋" w:cs="仿宋" w:hint="eastAsia"/>
          <w:b/>
          <w:bCs/>
          <w:color w:val="000000"/>
          <w:szCs w:val="24"/>
        </w:rPr>
        <w:t>优化调整。</w:t>
      </w:r>
    </w:p>
    <w:p w14:paraId="2255C07A" w14:textId="77777777" w:rsidR="00A763FB" w:rsidRPr="00FE0D8B" w:rsidRDefault="00A763FB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核心技术：</w:t>
      </w:r>
    </w:p>
    <w:p w14:paraId="4EC5C157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1.采用</w:t>
      </w:r>
      <w:r w:rsidRPr="002F4D06">
        <w:rPr>
          <w:rFonts w:ascii="华文仿宋" w:eastAsia="华文仿宋" w:hAnsi="华文仿宋" w:cs="仿宋"/>
          <w:b/>
          <w:bCs/>
          <w:color w:val="000000"/>
          <w:szCs w:val="24"/>
        </w:rPr>
        <w:t>Retrofit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进行网络请求</w:t>
      </w: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13970937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2.采用</w:t>
      </w:r>
      <w:proofErr w:type="spellStart"/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Coordinator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、</w:t>
      </w:r>
      <w:proofErr w:type="spellStart"/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AppBar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、</w:t>
      </w:r>
      <w:proofErr w:type="spellStart"/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DrawerLayout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等进行混合布局；</w:t>
      </w:r>
    </w:p>
    <w:p w14:paraId="244937F5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3.采用</w:t>
      </w:r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glide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进行图片处理；</w:t>
      </w:r>
    </w:p>
    <w:p w14:paraId="27F47597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4.采用</w:t>
      </w:r>
      <w:proofErr w:type="spellStart"/>
      <w:r w:rsidRPr="00B35E86">
        <w:rPr>
          <w:rFonts w:ascii="华文仿宋" w:eastAsia="华文仿宋" w:hAnsi="华文仿宋" w:cs="仿宋"/>
          <w:b/>
          <w:bCs/>
          <w:color w:val="000000"/>
          <w:szCs w:val="24"/>
        </w:rPr>
        <w:t>RollViewPager</w:t>
      </w:r>
      <w:proofErr w:type="spell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</w:t>
      </w:r>
      <w:proofErr w:type="gramStart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图片轮播效果</w:t>
      </w:r>
      <w:proofErr w:type="gramEnd"/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684FF58C" w14:textId="77777777" w:rsidR="00A763FB" w:rsidRDefault="00A763FB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5.Material Design实现拖拽排序；</w:t>
      </w:r>
    </w:p>
    <w:p w14:paraId="4A764A1C" w14:textId="167E294A" w:rsidR="003551B3" w:rsidRPr="009F2AEF" w:rsidRDefault="003551B3" w:rsidP="0035027E">
      <w:pPr>
        <w:pStyle w:val="Style1"/>
        <w:adjustRightInd w:val="0"/>
        <w:snapToGrid w:val="0"/>
        <w:spacing w:line="320" w:lineRule="atLeast"/>
        <w:ind w:firstLineChars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6.自定义控件，动画；</w:t>
      </w:r>
    </w:p>
    <w:p w14:paraId="54A73D6E" w14:textId="77777777" w:rsidR="00340148" w:rsidRPr="00FE0D8B" w:rsidRDefault="00340148" w:rsidP="0035027E">
      <w:pPr>
        <w:spacing w:line="320" w:lineRule="atLeast"/>
        <w:ind w:rightChars="-364" w:right="-764"/>
        <w:rPr>
          <w:rFonts w:ascii="华文仿宋" w:eastAsia="华文仿宋" w:hAnsi="华文仿宋"/>
          <w:b/>
          <w:sz w:val="24"/>
          <w:szCs w:val="24"/>
        </w:rPr>
      </w:pPr>
    </w:p>
    <w:p w14:paraId="5713C132" w14:textId="6D53F014" w:rsidR="002102D4" w:rsidRPr="00FE0D8B" w:rsidRDefault="00A95769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>项目名称：</w:t>
      </w:r>
      <w:proofErr w:type="gramStart"/>
      <w:r w:rsidR="009F2AEF" w:rsidRPr="009F2AEF">
        <w:rPr>
          <w:rFonts w:ascii="华文仿宋" w:eastAsia="华文仿宋" w:hAnsi="华文仿宋" w:hint="eastAsia"/>
          <w:b/>
          <w:color w:val="C00000"/>
          <w:sz w:val="24"/>
          <w:szCs w:val="24"/>
        </w:rPr>
        <w:t>旅视</w:t>
      </w:r>
      <w:proofErr w:type="gramEnd"/>
      <w:r w:rsidR="009F2AEF" w:rsidRPr="009F2AEF">
        <w:rPr>
          <w:rFonts w:ascii="华文仿宋" w:eastAsia="华文仿宋" w:hAnsi="华文仿宋" w:hint="eastAsia"/>
          <w:b/>
          <w:color w:val="C00000"/>
          <w:sz w:val="24"/>
          <w:szCs w:val="24"/>
        </w:rPr>
        <w:tab/>
      </w:r>
      <w:r w:rsidR="00A02E13"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 xml:space="preserve">   </w:t>
      </w:r>
    </w:p>
    <w:p w14:paraId="2BE770CF" w14:textId="77777777" w:rsidR="0028168B" w:rsidRPr="00FE0D8B" w:rsidRDefault="00A02E13" w:rsidP="0035027E">
      <w:pPr>
        <w:spacing w:line="320" w:lineRule="atLeast"/>
        <w:ind w:leftChars="-405" w:left="121" w:rightChars="-364" w:right="-764" w:hangingChars="404" w:hanging="971"/>
        <w:rPr>
          <w:rFonts w:ascii="华文仿宋" w:eastAsia="华文仿宋" w:hAnsi="华文仿宋"/>
          <w:b/>
          <w:sz w:val="24"/>
          <w:szCs w:val="24"/>
        </w:rPr>
      </w:pPr>
      <w:r w:rsidRPr="00FE0D8B">
        <w:rPr>
          <w:rFonts w:ascii="华文仿宋" w:eastAsia="华文仿宋" w:hAnsi="华文仿宋" w:hint="eastAsia"/>
          <w:b/>
          <w:color w:val="C00000"/>
          <w:sz w:val="24"/>
          <w:szCs w:val="24"/>
        </w:rPr>
        <w:t xml:space="preserve">              </w:t>
      </w:r>
      <w:r w:rsidRPr="00FE0D8B">
        <w:rPr>
          <w:rFonts w:ascii="华文仿宋" w:eastAsia="华文仿宋" w:hAnsi="华文仿宋" w:hint="eastAsia"/>
          <w:b/>
          <w:color w:val="000000" w:themeColor="text1"/>
          <w:sz w:val="24"/>
          <w:szCs w:val="24"/>
        </w:rPr>
        <w:t xml:space="preserve"> </w:t>
      </w:r>
    </w:p>
    <w:p w14:paraId="16CDAF63" w14:textId="77777777" w:rsidR="00C7393E" w:rsidRPr="00FE0D8B" w:rsidRDefault="0028168B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FE0D8B">
        <w:rPr>
          <w:rFonts w:ascii="华文仿宋" w:eastAsia="华文仿宋" w:hAnsi="华文仿宋" w:cs="仿宋" w:hint="eastAsia"/>
          <w:b/>
          <w:bCs/>
          <w:color w:val="000000"/>
          <w:szCs w:val="24"/>
        </w:rPr>
        <w:t>开发工具：Android Studio</w:t>
      </w:r>
    </w:p>
    <w:p w14:paraId="14CBD430" w14:textId="77777777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项目名称：</w:t>
      </w:r>
      <w:proofErr w:type="gramStart"/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旅视</w:t>
      </w:r>
      <w:proofErr w:type="gramEnd"/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</w:r>
    </w:p>
    <w:p w14:paraId="1D38AA23" w14:textId="4BD9B868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项目描述：《旅视》APP；用视频展示旅行目的地的软件，旨在为用户提供周末好玩儿有趣的旅行去处，没有妙笔生花的游记，没有美的不真实的照片；视频与图文的结合以及与HTML5的混合开发是本款app的亮点共有5个板块，分别为首页、热榜、拍摄、消息、我的。</w:t>
      </w:r>
    </w:p>
    <w:p w14:paraId="373F9094" w14:textId="77777777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个人任务：</w:t>
      </w:r>
    </w:p>
    <w:p w14:paraId="1C9A46F9" w14:textId="77777777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1:负责首页模块的界面展示以及目的地模块的下层界面，视频界面</w:t>
      </w:r>
    </w:p>
    <w:p w14:paraId="65A183B0" w14:textId="77777777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2:编写自己负责模块的设计文档</w:t>
      </w:r>
    </w:p>
    <w:p w14:paraId="0045F0DA" w14:textId="77777777" w:rsidR="009F2AEF" w:rsidRPr="009F2AEF" w:rsidRDefault="009F2AEF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3:其他模块技术点也有涉及</w:t>
      </w: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ab/>
      </w:r>
    </w:p>
    <w:p w14:paraId="16357C9E" w14:textId="70E1F9D5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核心技术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 xml:space="preserve">： </w:t>
      </w:r>
    </w:p>
    <w:p w14:paraId="1CFA6D54" w14:textId="4B841786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1.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采用了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Relative Layout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和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 xml:space="preserve">Linear Layout 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混合布局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4E40ECA3" w14:textId="25875390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2.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View Pager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的自动滑动功能，设置动画根据位置的变化而变化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2BC31351" w14:textId="5CBADAEE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3.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Add View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画廊效果，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 xml:space="preserve"> 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自定义控件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75C8C5B1" w14:textId="076DC404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4.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Recycle View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的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Grid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布局，并自定义子布局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32550B24" w14:textId="190581FB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5.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SwipRefreshLayout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下拉刷新上拉加载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039936E1" w14:textId="03583A54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6.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使用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Volley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工厂模式处理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HTTP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的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Get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请求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27DAFE34" w14:textId="6AC24835" w:rsidR="009F2AEF" w:rsidRPr="009F2AEF" w:rsidRDefault="00370BDA" w:rsidP="0035027E">
      <w:pPr>
        <w:pStyle w:val="Style1"/>
        <w:adjustRightInd w:val="0"/>
        <w:snapToGrid w:val="0"/>
        <w:spacing w:line="320" w:lineRule="atLeast"/>
        <w:ind w:firstLine="480"/>
        <w:rPr>
          <w:rFonts w:ascii="华文仿宋" w:eastAsia="华文仿宋" w:hAnsi="华文仿宋" w:cs="仿宋"/>
          <w:b/>
          <w:bCs/>
          <w:color w:val="000000"/>
          <w:szCs w:val="24"/>
        </w:rPr>
      </w:pP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7.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使用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image Loader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中的</w:t>
      </w:r>
      <w:r w:rsidR="009F2AEF"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image Cache</w:t>
      </w:r>
      <w:r w:rsidR="009F2AEF"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对图片进行处理</w:t>
      </w:r>
      <w:r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0528CD1A" w14:textId="7417AA4B" w:rsidR="002A5DDD" w:rsidRDefault="009F2AEF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</w:t>
      </w:r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ab/>
      </w:r>
      <w:r w:rsidR="00370BDA">
        <w:rPr>
          <w:rFonts w:ascii="华文仿宋" w:eastAsia="华文仿宋" w:hAnsi="华文仿宋" w:cs="仿宋" w:hint="eastAsia"/>
          <w:b/>
          <w:bCs/>
          <w:color w:val="000000"/>
          <w:szCs w:val="24"/>
        </w:rPr>
        <w:t>8.</w:t>
      </w: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使用</w:t>
      </w:r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Surface View</w:t>
      </w:r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和</w:t>
      </w:r>
      <w:proofErr w:type="spellStart"/>
      <w:r w:rsidRPr="009F2AEF">
        <w:rPr>
          <w:rFonts w:ascii="华文仿宋" w:eastAsia="华文仿宋" w:hAnsi="华文仿宋" w:cs="仿宋"/>
          <w:b/>
          <w:bCs/>
          <w:color w:val="000000"/>
          <w:szCs w:val="24"/>
        </w:rPr>
        <w:t>VideoView</w:t>
      </w:r>
      <w:proofErr w:type="spellEnd"/>
      <w:r w:rsidRPr="009F2AEF">
        <w:rPr>
          <w:rFonts w:ascii="华文仿宋" w:eastAsia="华文仿宋" w:hAnsi="华文仿宋" w:cs="仿宋" w:hint="eastAsia"/>
          <w:b/>
          <w:bCs/>
          <w:color w:val="000000"/>
          <w:szCs w:val="24"/>
        </w:rPr>
        <w:t>实现视频播放</w:t>
      </w:r>
      <w:r w:rsidR="00370BDA">
        <w:rPr>
          <w:rFonts w:ascii="华文仿宋" w:eastAsia="华文仿宋" w:hAnsi="华文仿宋" w:cs="仿宋" w:hint="eastAsia"/>
          <w:b/>
          <w:bCs/>
          <w:color w:val="000000"/>
          <w:szCs w:val="24"/>
        </w:rPr>
        <w:t>；</w:t>
      </w:r>
    </w:p>
    <w:p w14:paraId="2EEC8C84" w14:textId="77777777" w:rsidR="00340148" w:rsidRPr="00446F9D" w:rsidRDefault="00340148" w:rsidP="0035027E">
      <w:pPr>
        <w:pStyle w:val="Style1"/>
        <w:adjustRightInd w:val="0"/>
        <w:snapToGrid w:val="0"/>
        <w:spacing w:line="320" w:lineRule="atLeast"/>
        <w:ind w:firstLineChars="0" w:firstLine="0"/>
        <w:rPr>
          <w:rFonts w:ascii="华文仿宋" w:eastAsia="华文仿宋" w:hAnsi="华文仿宋" w:cs="仿宋"/>
          <w:b/>
          <w:bCs/>
          <w:color w:val="000000"/>
          <w:szCs w:val="24"/>
        </w:rPr>
      </w:pPr>
    </w:p>
    <w:p w14:paraId="0954F4EE" w14:textId="5373327E" w:rsidR="00446F9D" w:rsidRPr="00446F9D" w:rsidRDefault="0028168B" w:rsidP="0035027E">
      <w:pPr>
        <w:spacing w:line="320" w:lineRule="atLeast"/>
        <w:ind w:leftChars="-404" w:left="1747" w:rightChars="-432" w:right="-907" w:hangingChars="1080" w:hanging="2595"/>
        <w:rPr>
          <w:rFonts w:ascii="华文仿宋" w:eastAsia="华文仿宋" w:hAnsi="华文仿宋"/>
          <w:b/>
          <w:color w:val="C00000"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color w:val="C00000"/>
          <w:sz w:val="24"/>
          <w:szCs w:val="24"/>
        </w:rPr>
        <w:t>项目名称：</w:t>
      </w:r>
      <w:r w:rsidR="00995CC8" w:rsidRPr="00446F9D">
        <w:rPr>
          <w:rFonts w:ascii="华文仿宋" w:eastAsia="华文仿宋" w:hAnsi="华文仿宋" w:hint="eastAsia"/>
          <w:b/>
          <w:color w:val="C00000"/>
          <w:sz w:val="24"/>
          <w:szCs w:val="24"/>
        </w:rPr>
        <w:t>那年</w:t>
      </w:r>
      <w:r w:rsidRPr="00446F9D">
        <w:rPr>
          <w:rFonts w:ascii="华文仿宋" w:eastAsia="华文仿宋" w:hAnsi="华文仿宋" w:hint="eastAsia"/>
          <w:b/>
          <w:color w:val="C00000"/>
          <w:sz w:val="24"/>
          <w:szCs w:val="24"/>
        </w:rPr>
        <w:t xml:space="preserve">  </w:t>
      </w:r>
    </w:p>
    <w:p w14:paraId="1B450323" w14:textId="77777777" w:rsidR="00446F9D" w:rsidRPr="00446F9D" w:rsidRDefault="00446F9D" w:rsidP="0035027E">
      <w:pPr>
        <w:spacing w:line="320" w:lineRule="exact"/>
        <w:ind w:leftChars="-4" w:left="766" w:rightChars="-432" w:right="-907" w:hangingChars="322" w:hanging="774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开发工具：Android Studio</w:t>
      </w:r>
    </w:p>
    <w:p w14:paraId="56F794B7" w14:textId="77777777" w:rsidR="005E26CD" w:rsidRDefault="00446F9D" w:rsidP="0035027E">
      <w:pPr>
        <w:spacing w:line="320" w:lineRule="exact"/>
        <w:ind w:leftChars="-4" w:left="1626" w:rightChars="-432" w:right="-907" w:hangingChars="680" w:hanging="1634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项目描述：《那年》，是</w:t>
      </w:r>
      <w:r w:rsidR="00754417">
        <w:rPr>
          <w:rFonts w:ascii="华文仿宋" w:eastAsia="华文仿宋" w:hAnsi="华文仿宋" w:hint="eastAsia"/>
          <w:b/>
          <w:sz w:val="24"/>
          <w:szCs w:val="24"/>
        </w:rPr>
        <w:t>青春文艺短篇故事的分享及创作平台。每一个青春文学的爱好者</w:t>
      </w:r>
    </w:p>
    <w:p w14:paraId="37E7E090" w14:textId="731102F9" w:rsidR="00446F9D" w:rsidRPr="00446F9D" w:rsidRDefault="00754417" w:rsidP="0035027E">
      <w:pPr>
        <w:spacing w:line="320" w:lineRule="exact"/>
        <w:ind w:leftChars="146" w:left="1150" w:rightChars="-432" w:right="-907" w:hangingChars="351" w:hanging="84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都可以</w:t>
      </w:r>
      <w:r w:rsidR="00446F9D" w:rsidRPr="00446F9D">
        <w:rPr>
          <w:rFonts w:ascii="华文仿宋" w:eastAsia="华文仿宋" w:hAnsi="华文仿宋" w:hint="eastAsia"/>
          <w:b/>
          <w:sz w:val="24"/>
          <w:szCs w:val="24"/>
        </w:rPr>
        <w:t>这里创作/分享/交流，共同成长。</w:t>
      </w:r>
    </w:p>
    <w:p w14:paraId="559EC888" w14:textId="749387FA" w:rsidR="00446F9D" w:rsidRPr="00446F9D" w:rsidRDefault="00446F9D" w:rsidP="0035027E">
      <w:pPr>
        <w:spacing w:line="320" w:lineRule="exact"/>
        <w:ind w:leftChars="-4" w:left="1626" w:rightChars="-432" w:right="-907" w:hangingChars="680" w:hanging="1634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责任描述：</w:t>
      </w:r>
    </w:p>
    <w:p w14:paraId="477FE98A" w14:textId="0ECA864B" w:rsidR="00446F9D" w:rsidRPr="00446F9D" w:rsidRDefault="00446F9D" w:rsidP="0035027E">
      <w:pPr>
        <w:spacing w:line="320" w:lineRule="exact"/>
        <w:ind w:leftChars="-54" w:left="-113" w:rightChars="-432" w:right="-907" w:firstLineChars="250" w:firstLine="601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1.负责首页模块的界面展示以及目的地模块的下层界面，视频界面</w:t>
      </w:r>
      <w:r w:rsidR="00754417">
        <w:rPr>
          <w:rFonts w:ascii="华文仿宋" w:eastAsia="华文仿宋" w:hAnsi="华文仿宋" w:hint="eastAsia"/>
          <w:b/>
          <w:sz w:val="24"/>
          <w:szCs w:val="24"/>
        </w:rPr>
        <w:t>;</w:t>
      </w:r>
    </w:p>
    <w:p w14:paraId="112F2EB3" w14:textId="5DD350AB" w:rsidR="00446F9D" w:rsidRPr="00446F9D" w:rsidRDefault="00446F9D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2.编写自己负责模块的设计文档</w:t>
      </w:r>
      <w:r w:rsidR="00754417">
        <w:rPr>
          <w:rFonts w:ascii="华文仿宋" w:eastAsia="华文仿宋" w:hAnsi="华文仿宋" w:hint="eastAsia"/>
          <w:b/>
          <w:sz w:val="24"/>
          <w:szCs w:val="24"/>
        </w:rPr>
        <w:t>;</w:t>
      </w:r>
    </w:p>
    <w:p w14:paraId="5A1F3B27" w14:textId="26AD34E7" w:rsidR="00446F9D" w:rsidRPr="00446F9D" w:rsidRDefault="00446F9D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3.其他模块技术点也有涉及</w:t>
      </w:r>
      <w:r w:rsidR="00754417">
        <w:rPr>
          <w:rFonts w:ascii="华文仿宋" w:eastAsia="华文仿宋" w:hAnsi="华文仿宋"/>
          <w:b/>
          <w:sz w:val="24"/>
          <w:szCs w:val="24"/>
        </w:rPr>
        <w:t>;</w:t>
      </w:r>
    </w:p>
    <w:p w14:paraId="7B2D34DC" w14:textId="2225F90A" w:rsidR="00446F9D" w:rsidRPr="00446F9D" w:rsidRDefault="00446F9D" w:rsidP="0035027E">
      <w:pPr>
        <w:spacing w:line="320" w:lineRule="exact"/>
        <w:ind w:rightChars="-432" w:right="-907"/>
        <w:rPr>
          <w:rFonts w:ascii="华文仿宋" w:eastAsia="华文仿宋" w:hAnsi="华文仿宋"/>
          <w:b/>
          <w:sz w:val="24"/>
          <w:szCs w:val="24"/>
        </w:rPr>
      </w:pPr>
      <w:r w:rsidRPr="00446F9D">
        <w:rPr>
          <w:rFonts w:ascii="华文仿宋" w:eastAsia="华文仿宋" w:hAnsi="华文仿宋" w:hint="eastAsia"/>
          <w:b/>
          <w:sz w:val="24"/>
          <w:szCs w:val="24"/>
        </w:rPr>
        <w:t>核心技术：</w:t>
      </w:r>
    </w:p>
    <w:p w14:paraId="0D42ECB2" w14:textId="6251C665" w:rsidR="009F2AEF" w:rsidRPr="009F2AEF" w:rsidRDefault="009F2AEF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1.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采用了</w:t>
      </w:r>
      <w:r w:rsidRPr="009F2AEF">
        <w:rPr>
          <w:rFonts w:ascii="华文仿宋" w:eastAsia="华文仿宋" w:hAnsi="华文仿宋"/>
          <w:b/>
          <w:sz w:val="24"/>
          <w:szCs w:val="24"/>
        </w:rPr>
        <w:t>Relative Layout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和</w:t>
      </w:r>
      <w:r w:rsidRPr="009F2AEF">
        <w:rPr>
          <w:rFonts w:ascii="华文仿宋" w:eastAsia="华文仿宋" w:hAnsi="华文仿宋"/>
          <w:b/>
          <w:sz w:val="24"/>
          <w:szCs w:val="24"/>
        </w:rPr>
        <w:t xml:space="preserve">Linear Layout 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混合布局</w:t>
      </w:r>
      <w:r w:rsidR="00B35E86">
        <w:rPr>
          <w:rFonts w:ascii="华文仿宋" w:eastAsia="华文仿宋" w:hAnsi="华文仿宋" w:hint="eastAsia"/>
          <w:b/>
          <w:sz w:val="24"/>
          <w:szCs w:val="24"/>
        </w:rPr>
        <w:t>；</w:t>
      </w:r>
    </w:p>
    <w:p w14:paraId="5B7F249B" w14:textId="76350AF9" w:rsidR="009F2AEF" w:rsidRPr="009F2AEF" w:rsidRDefault="009F2AEF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2.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开发过程中使用</w:t>
      </w:r>
      <w:r w:rsidRPr="009F2AEF">
        <w:rPr>
          <w:rFonts w:ascii="华文仿宋" w:eastAsia="华文仿宋" w:hAnsi="华文仿宋"/>
          <w:b/>
          <w:sz w:val="24"/>
          <w:szCs w:val="24"/>
        </w:rPr>
        <w:t>volley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实现工厂模式处理</w:t>
      </w:r>
      <w:r w:rsidRPr="009F2AEF">
        <w:rPr>
          <w:rFonts w:ascii="华文仿宋" w:eastAsia="华文仿宋" w:hAnsi="华文仿宋"/>
          <w:b/>
          <w:sz w:val="24"/>
          <w:szCs w:val="24"/>
        </w:rPr>
        <w:t>http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的</w:t>
      </w:r>
      <w:r w:rsidRPr="009F2AEF">
        <w:rPr>
          <w:rFonts w:ascii="华文仿宋" w:eastAsia="华文仿宋" w:hAnsi="华文仿宋"/>
          <w:b/>
          <w:sz w:val="24"/>
          <w:szCs w:val="24"/>
        </w:rPr>
        <w:t>post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请求</w:t>
      </w:r>
      <w:r w:rsidR="00B35E86">
        <w:rPr>
          <w:rFonts w:ascii="华文仿宋" w:eastAsia="华文仿宋" w:hAnsi="华文仿宋" w:hint="eastAsia"/>
          <w:b/>
          <w:sz w:val="24"/>
          <w:szCs w:val="24"/>
        </w:rPr>
        <w:t>；</w:t>
      </w:r>
    </w:p>
    <w:p w14:paraId="6458F6C8" w14:textId="6BF2DD14" w:rsidR="009F2AEF" w:rsidRPr="009F2AEF" w:rsidRDefault="009F2AEF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3.</w:t>
      </w:r>
      <w:r w:rsidRPr="009F2AEF">
        <w:rPr>
          <w:rFonts w:ascii="华文仿宋" w:eastAsia="华文仿宋" w:hAnsi="华文仿宋" w:hint="eastAsia"/>
          <w:b/>
          <w:sz w:val="24"/>
          <w:szCs w:val="24"/>
        </w:rPr>
        <w:t>使用</w:t>
      </w:r>
      <w:proofErr w:type="spellStart"/>
      <w:r w:rsidRPr="009F2AEF">
        <w:rPr>
          <w:rFonts w:ascii="华文仿宋" w:eastAsia="华文仿宋" w:hAnsi="华文仿宋"/>
          <w:b/>
          <w:sz w:val="24"/>
          <w:szCs w:val="24"/>
        </w:rPr>
        <w:t>imageLoader</w:t>
      </w:r>
      <w:proofErr w:type="spellEnd"/>
      <w:r w:rsidRPr="009F2AEF">
        <w:rPr>
          <w:rFonts w:ascii="华文仿宋" w:eastAsia="华文仿宋" w:hAnsi="华文仿宋" w:hint="eastAsia"/>
          <w:b/>
          <w:sz w:val="24"/>
          <w:szCs w:val="24"/>
        </w:rPr>
        <w:t>中的</w:t>
      </w:r>
      <w:proofErr w:type="spellStart"/>
      <w:r w:rsidRPr="009F2AEF">
        <w:rPr>
          <w:rFonts w:ascii="华文仿宋" w:eastAsia="华文仿宋" w:hAnsi="华文仿宋"/>
          <w:b/>
          <w:sz w:val="24"/>
          <w:szCs w:val="24"/>
        </w:rPr>
        <w:t>imageCache</w:t>
      </w:r>
      <w:proofErr w:type="spellEnd"/>
      <w:r w:rsidRPr="009F2AEF">
        <w:rPr>
          <w:rFonts w:ascii="华文仿宋" w:eastAsia="华文仿宋" w:hAnsi="华文仿宋" w:hint="eastAsia"/>
          <w:b/>
          <w:sz w:val="24"/>
          <w:szCs w:val="24"/>
        </w:rPr>
        <w:t>对图片进行处理</w:t>
      </w:r>
      <w:r w:rsidR="00B35E86">
        <w:rPr>
          <w:rFonts w:ascii="华文仿宋" w:eastAsia="华文仿宋" w:hAnsi="华文仿宋" w:hint="eastAsia"/>
          <w:b/>
          <w:sz w:val="24"/>
          <w:szCs w:val="24"/>
        </w:rPr>
        <w:t>；</w:t>
      </w:r>
    </w:p>
    <w:p w14:paraId="44004F37" w14:textId="5F183463" w:rsidR="009F2AEF" w:rsidRPr="009F2AEF" w:rsidRDefault="00B35E86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4</w:t>
      </w:r>
      <w:r w:rsidR="009F2AEF">
        <w:rPr>
          <w:rFonts w:ascii="华文仿宋" w:eastAsia="华文仿宋" w:hAnsi="华文仿宋" w:hint="eastAsia"/>
          <w:b/>
          <w:sz w:val="24"/>
          <w:szCs w:val="24"/>
        </w:rPr>
        <w:t>.</w:t>
      </w:r>
      <w:r w:rsidR="009F2AEF" w:rsidRPr="009F2AEF">
        <w:rPr>
          <w:rFonts w:ascii="华文仿宋" w:eastAsia="华文仿宋" w:hAnsi="华文仿宋" w:hint="eastAsia"/>
          <w:b/>
          <w:sz w:val="24"/>
          <w:szCs w:val="24"/>
        </w:rPr>
        <w:t>使用</w:t>
      </w:r>
      <w:proofErr w:type="spellStart"/>
      <w:r w:rsidR="009F2AEF" w:rsidRPr="009F2AEF">
        <w:rPr>
          <w:rFonts w:ascii="华文仿宋" w:eastAsia="华文仿宋" w:hAnsi="华文仿宋"/>
          <w:b/>
          <w:sz w:val="24"/>
          <w:szCs w:val="24"/>
        </w:rPr>
        <w:t>swipeRefreshLayout</w:t>
      </w:r>
      <w:proofErr w:type="spellEnd"/>
      <w:r w:rsidR="009F2AEF" w:rsidRPr="009F2AEF">
        <w:rPr>
          <w:rFonts w:ascii="华文仿宋" w:eastAsia="华文仿宋" w:hAnsi="华文仿宋" w:hint="eastAsia"/>
          <w:b/>
          <w:sz w:val="24"/>
          <w:szCs w:val="24"/>
        </w:rPr>
        <w:t>实现下拉刷新和上拉加载更多分页的功能</w:t>
      </w:r>
      <w:r>
        <w:rPr>
          <w:rFonts w:ascii="华文仿宋" w:eastAsia="华文仿宋" w:hAnsi="华文仿宋" w:hint="eastAsia"/>
          <w:b/>
          <w:sz w:val="24"/>
          <w:szCs w:val="24"/>
        </w:rPr>
        <w:t>；</w:t>
      </w:r>
    </w:p>
    <w:p w14:paraId="2F40EBE6" w14:textId="1AC713DD" w:rsidR="009F2AEF" w:rsidRPr="009F2AEF" w:rsidRDefault="00B35E86" w:rsidP="0035027E">
      <w:pPr>
        <w:spacing w:line="320" w:lineRule="exact"/>
        <w:ind w:leftChars="246" w:left="1550" w:rightChars="-432" w:right="-907" w:hangingChars="430" w:hanging="1033"/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5</w:t>
      </w:r>
      <w:r w:rsidR="009F2AEF">
        <w:rPr>
          <w:rFonts w:ascii="华文仿宋" w:eastAsia="华文仿宋" w:hAnsi="华文仿宋" w:hint="eastAsia"/>
          <w:b/>
          <w:sz w:val="24"/>
          <w:szCs w:val="24"/>
        </w:rPr>
        <w:t>.</w:t>
      </w:r>
      <w:r w:rsidR="009F2AEF" w:rsidRPr="009F2AEF">
        <w:rPr>
          <w:rFonts w:ascii="华文仿宋" w:eastAsia="华文仿宋" w:hAnsi="华文仿宋" w:hint="eastAsia"/>
          <w:b/>
          <w:sz w:val="24"/>
          <w:szCs w:val="24"/>
        </w:rPr>
        <w:t>使用</w:t>
      </w:r>
      <w:proofErr w:type="spellStart"/>
      <w:r w:rsidR="009F2AEF" w:rsidRPr="009F2AEF">
        <w:rPr>
          <w:rFonts w:ascii="华文仿宋" w:eastAsia="华文仿宋" w:hAnsi="华文仿宋"/>
          <w:b/>
          <w:sz w:val="24"/>
          <w:szCs w:val="24"/>
        </w:rPr>
        <w:t>MediaPlay</w:t>
      </w:r>
      <w:proofErr w:type="spellEnd"/>
      <w:r w:rsidR="009F2AEF" w:rsidRPr="009F2AEF">
        <w:rPr>
          <w:rFonts w:ascii="华文仿宋" w:eastAsia="华文仿宋" w:hAnsi="华文仿宋" w:hint="eastAsia"/>
          <w:b/>
          <w:sz w:val="24"/>
          <w:szCs w:val="24"/>
        </w:rPr>
        <w:t>来实现音乐播放</w:t>
      </w:r>
      <w:r>
        <w:rPr>
          <w:rFonts w:ascii="华文仿宋" w:eastAsia="华文仿宋" w:hAnsi="华文仿宋" w:hint="eastAsia"/>
          <w:b/>
          <w:sz w:val="24"/>
          <w:szCs w:val="24"/>
        </w:rPr>
        <w:t>；</w:t>
      </w:r>
    </w:p>
    <w:p w14:paraId="30C5884F" w14:textId="77777777" w:rsidR="002F4D06" w:rsidRDefault="002F4D06" w:rsidP="002F4D06">
      <w:pPr>
        <w:spacing w:line="280" w:lineRule="atLeast"/>
        <w:ind w:leftChars="-406" w:left="-2" w:rightChars="-432" w:right="-907" w:hangingChars="405" w:hanging="851"/>
        <w:rPr>
          <w:rFonts w:ascii="华文仿宋" w:eastAsia="华文仿宋" w:hAnsi="华文仿宋"/>
          <w:b/>
          <w:color w:val="C00000"/>
          <w:szCs w:val="21"/>
        </w:rPr>
      </w:pPr>
    </w:p>
    <w:p w14:paraId="6D4010E0" w14:textId="77777777" w:rsidR="00FE0D8B" w:rsidRPr="00754417" w:rsidRDefault="00FE0D8B" w:rsidP="00FE0D8B">
      <w:pPr>
        <w:spacing w:line="280" w:lineRule="atLeast"/>
        <w:ind w:leftChars="-405" w:left="96" w:rightChars="-364" w:right="-764" w:hangingChars="450" w:hanging="946"/>
        <w:rPr>
          <w:rFonts w:ascii="华文仿宋" w:eastAsia="华文仿宋" w:hAnsi="华文仿宋"/>
          <w:b/>
          <w:szCs w:val="21"/>
        </w:rPr>
      </w:pPr>
      <w:bookmarkStart w:id="1" w:name="OLE_LINK3"/>
      <w:bookmarkStart w:id="2" w:name="OLE_LINK4"/>
    </w:p>
    <w:p w14:paraId="48373ED2" w14:textId="77777777" w:rsidR="002E7E3A" w:rsidRPr="00817C9F" w:rsidRDefault="007250FD" w:rsidP="00FE0D8B">
      <w:pPr>
        <w:spacing w:line="280" w:lineRule="atLeast"/>
        <w:ind w:leftChars="-405" w:left="95" w:rightChars="-364" w:right="-764" w:hangingChars="450" w:hanging="945"/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487D2E" wp14:editId="0A75302F">
                <wp:simplePos x="0" y="0"/>
                <wp:positionH relativeFrom="column">
                  <wp:posOffset>-1056640</wp:posOffset>
                </wp:positionH>
                <wp:positionV relativeFrom="paragraph">
                  <wp:posOffset>18415</wp:posOffset>
                </wp:positionV>
                <wp:extent cx="1085850" cy="438150"/>
                <wp:effectExtent l="0" t="0" r="0" b="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11B5ED" w14:textId="59F01E8A" w:rsidR="00A95769" w:rsidRPr="00F6124D" w:rsidRDefault="002A5C5E" w:rsidP="009D59AA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在校经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7" o:spid="_x0000_s1032" type="#_x0000_t202" style="position:absolute;left:0;text-align:left;margin-left:-83.2pt;margin-top:1.45pt;width:85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" filled="f" stroked="f" strokeweight=".5pt">
                <v:textbox>
                  <w:txbxContent>
                    <w:p w14:paraId="3811B5ED" w14:textId="59F01E8A" w:rsidR="00A95769" w:rsidRPr="00F6124D" w:rsidRDefault="002A5C5E" w:rsidP="009D59AA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在校经历</w:t>
                      </w:r>
                    </w:p>
                  </w:txbxContent>
                </v:textbox>
              </v:shape>
            </w:pict>
          </mc:Fallback>
        </mc:AlternateContent>
      </w:r>
      <w:r w:rsidRPr="00817C9F">
        <w:rPr>
          <w:rFonts w:ascii="华文仿宋" w:eastAsia="华文仿宋" w:hAnsi="华文仿宋"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6D159F" wp14:editId="1FE32C96">
                <wp:simplePos x="0" y="0"/>
                <wp:positionH relativeFrom="column">
                  <wp:posOffset>-1219200</wp:posOffset>
                </wp:positionH>
                <wp:positionV relativeFrom="paragraph">
                  <wp:posOffset>120015</wp:posOffset>
                </wp:positionV>
                <wp:extent cx="1123950" cy="276225"/>
                <wp:effectExtent l="0" t="0" r="19050" b="2857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4" o:spid="_x0000_s1026" style="position:absolute;left:0;text-align:left;margin-left:-96pt;margin-top:9.45pt;width:88.5pt;height:21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" fillcolor="#ce131b" strokecolor="#ce131b" strokeweight="2pt"/>
            </w:pict>
          </mc:Fallback>
        </mc:AlternateContent>
      </w:r>
      <w:r w:rsidRPr="00817C9F">
        <w:rPr>
          <w:rFonts w:ascii="华文仿宋" w:eastAsia="华文仿宋" w:hAnsi="华文仿宋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69323654" wp14:editId="465B2B6D">
                <wp:simplePos x="0" y="0"/>
                <wp:positionH relativeFrom="column">
                  <wp:posOffset>-88900</wp:posOffset>
                </wp:positionH>
                <wp:positionV relativeFrom="paragraph">
                  <wp:posOffset>262255</wp:posOffset>
                </wp:positionV>
                <wp:extent cx="6505575" cy="333375"/>
                <wp:effectExtent l="0" t="0" r="28575" b="2857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7" name="直接连接符 7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6" o:spid="_x0000_s1026" style="position:absolute;left:0;text-align:left;margin-left:-7pt;margin-top:20.65pt;width:512.25pt;height:26.25pt;z-index:25167257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">
                <v:line id="直接连接符 7" o:spid="_x0000_s1027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Fze8AAAADaAAAADwAAAGRycy9kb3ducmV2LnhtbESPQWsCMRSE7wX/Q3iCt5rVg5bVKCLY&#10;irfaYvH2dvPcLG5eliTq+u8bQfA4zMw3zHzZ2UZcyYfasYLRMANBXDpdc6Xg92fz/gEiRGSNjWNS&#10;cKcAy0XvbY65djf+pus+ViJBOOSowMTY5lKG0pDFMHQtcfJOzluMSfpKao+3BLeNHGfZRFqsOS0Y&#10;bGltqDzvLzZRjC9seTh88nGsi79d+9XpgpUa9LvVDESkLr7Cz/ZWK5jC40q6A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SRc3vAAAAA2gAAAA8AAAAAAAAAAAAAAAAA&#10;oQIAAGRycy9kb3ducmV2LnhtbFBLBQYAAAAABAAEAPkAAACOAwAAAAA=&#10;" strokecolor="#272727 [2749]" strokeweight="2pt"/>
                <v:line id="直接连接符 16" o:spid="_x0000_s1028" style="position:absolute;visibility:visible;mso-wrap-style:squar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kVC18IAAADbAAAADwAAAGRycy9kb3ducmV2LnhtbESPT4vCMBDF7wt+hzCCtzXVgyxdo4jg&#10;H7zpiou3aTM2xWZSkqj125uFBW8zvPd+82Y672wj7uRD7VjBaJiBIC6drrlScPxZfX6BCBFZY+OY&#10;FDwpwHzW+5hirt2D93Q/xEokCIccFZgY21zKUBqyGIauJU7axXmLMa2+ktrjI8FtI8dZNpEWa04X&#10;DLa0NFReDzebKMYXtjyd1nwe6+J31246XbBSg363+AYRqYtv8396q1P9Cfz9kgaQs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kVC18IAAADbAAAADwAAAAAAAAAAAAAA&#10;AAChAgAAZHJzL2Rvd25yZXYueG1sUEsFBgAAAAAEAAQA+QAAAJADAAAAAA==&#10;" strokecolor="#272727 [2749]" strokeweight="2pt"/>
              </v:group>
            </w:pict>
          </mc:Fallback>
        </mc:AlternateContent>
      </w:r>
    </w:p>
    <w:bookmarkEnd w:id="1"/>
    <w:bookmarkEnd w:id="2"/>
    <w:p w14:paraId="4DD4452E" w14:textId="77777777" w:rsidR="00FE0D8B" w:rsidRDefault="00FE0D8B" w:rsidP="004A4C9E">
      <w:pPr>
        <w:spacing w:line="280" w:lineRule="exact"/>
        <w:ind w:leftChars="-405" w:left="2" w:rightChars="-364" w:right="-764" w:hangingChars="404" w:hanging="852"/>
        <w:rPr>
          <w:rFonts w:ascii="宋体" w:eastAsia="宋体" w:hAnsi="宋体"/>
          <w:b/>
          <w:szCs w:val="18"/>
        </w:rPr>
      </w:pPr>
    </w:p>
    <w:p w14:paraId="2CCCA984" w14:textId="77777777" w:rsidR="00FE0D8B" w:rsidRDefault="00FE0D8B" w:rsidP="0035027E">
      <w:pPr>
        <w:spacing w:line="320" w:lineRule="exact"/>
        <w:ind w:rightChars="-364" w:right="-764"/>
        <w:rPr>
          <w:rFonts w:ascii="宋体" w:eastAsia="宋体" w:hAnsi="宋体"/>
          <w:b/>
          <w:szCs w:val="18"/>
        </w:rPr>
      </w:pPr>
    </w:p>
    <w:p w14:paraId="45005951" w14:textId="0D0D0684" w:rsidR="004A4C9E" w:rsidRPr="00FE0D8B" w:rsidRDefault="004A4C9E" w:rsidP="0035027E">
      <w:pPr>
        <w:spacing w:line="320" w:lineRule="exact"/>
        <w:ind w:leftChars="-405" w:left="123" w:rightChars="-364" w:right="-764" w:hangingChars="404" w:hanging="973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 xml:space="preserve">2014.9—2015.5  </w:t>
      </w:r>
    </w:p>
    <w:p w14:paraId="396F60CD" w14:textId="77777777" w:rsidR="004A4C9E" w:rsidRPr="00FE0D8B" w:rsidRDefault="004A4C9E" w:rsidP="0035027E">
      <w:pPr>
        <w:spacing w:line="320" w:lineRule="exact"/>
        <w:ind w:leftChars="-204" w:left="-428" w:rightChars="-364" w:right="-764" w:firstLine="430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1．</w:t>
      </w:r>
      <w:proofErr w:type="gramStart"/>
      <w:r w:rsidRPr="00FE0D8B">
        <w:rPr>
          <w:rFonts w:ascii="宋体" w:eastAsia="宋体" w:hAnsi="宋体" w:hint="eastAsia"/>
          <w:b/>
          <w:sz w:val="24"/>
          <w:szCs w:val="24"/>
        </w:rPr>
        <w:t>加入校蓝桥</w:t>
      </w:r>
      <w:proofErr w:type="gramEnd"/>
      <w:r w:rsidRPr="00FE0D8B">
        <w:rPr>
          <w:rFonts w:ascii="宋体" w:eastAsia="宋体" w:hAnsi="宋体" w:hint="eastAsia"/>
          <w:b/>
          <w:sz w:val="24"/>
          <w:szCs w:val="24"/>
        </w:rPr>
        <w:t>文学社担任网络部委员；</w:t>
      </w:r>
    </w:p>
    <w:p w14:paraId="00E1734A" w14:textId="77777777" w:rsidR="004A4C9E" w:rsidRPr="00FE0D8B" w:rsidRDefault="004A4C9E" w:rsidP="0035027E">
      <w:pPr>
        <w:spacing w:line="320" w:lineRule="exact"/>
        <w:ind w:leftChars="-204" w:left="-428" w:rightChars="-364" w:right="-764" w:firstLine="430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2．加入系学生会，担任组织宣传部委员；</w:t>
      </w:r>
    </w:p>
    <w:p w14:paraId="6410970D" w14:textId="77777777" w:rsidR="004A4C9E" w:rsidRPr="00FE0D8B" w:rsidRDefault="004A4C9E" w:rsidP="0035027E">
      <w:pPr>
        <w:spacing w:line="320" w:lineRule="exact"/>
        <w:ind w:leftChars="-204" w:left="-428" w:rightChars="-364" w:right="-764" w:firstLine="430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3．加入轮滑俱乐部；</w:t>
      </w:r>
    </w:p>
    <w:p w14:paraId="6B7FBE44" w14:textId="77777777" w:rsidR="004A4C9E" w:rsidRPr="00FE0D8B" w:rsidRDefault="004A4C9E" w:rsidP="0035027E">
      <w:pPr>
        <w:spacing w:line="320" w:lineRule="exact"/>
        <w:ind w:leftChars="-204" w:left="-428" w:rightChars="-364" w:right="-764" w:firstLine="430"/>
        <w:rPr>
          <w:rFonts w:ascii="宋体" w:eastAsia="宋体" w:hAnsi="宋体"/>
          <w:b/>
          <w:sz w:val="24"/>
          <w:szCs w:val="24"/>
        </w:rPr>
      </w:pPr>
    </w:p>
    <w:p w14:paraId="1EB31544" w14:textId="7CF8D3CB" w:rsidR="004A4C9E" w:rsidRPr="00FE0D8B" w:rsidRDefault="004A4C9E" w:rsidP="0035027E">
      <w:pPr>
        <w:spacing w:line="320" w:lineRule="exact"/>
        <w:ind w:leftChars="-405" w:left="123" w:rightChars="-364" w:right="-764" w:hangingChars="404" w:hanging="973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2015.5</w:t>
      </w:r>
    </w:p>
    <w:p w14:paraId="57438E05" w14:textId="77777777" w:rsidR="004A4C9E" w:rsidRPr="00FE0D8B" w:rsidRDefault="004A4C9E" w:rsidP="0035027E">
      <w:pPr>
        <w:spacing w:line="320" w:lineRule="exact"/>
        <w:ind w:leftChars="-204" w:left="-428" w:rightChars="-364" w:right="-764" w:firstLine="430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1．担任系学生会组织宣传部部长；</w:t>
      </w:r>
    </w:p>
    <w:p w14:paraId="55AC381F" w14:textId="77777777" w:rsidR="004A4C9E" w:rsidRPr="00FE0D8B" w:rsidRDefault="004A4C9E" w:rsidP="0035027E">
      <w:pPr>
        <w:spacing w:line="320" w:lineRule="exact"/>
        <w:ind w:leftChars="-405" w:left="-850" w:rightChars="-364" w:right="-764" w:firstLine="850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2．担任蓝桥文学社网络部部长；</w:t>
      </w:r>
    </w:p>
    <w:p w14:paraId="4AF1E317" w14:textId="77777777" w:rsidR="004A4C9E" w:rsidRPr="00FE0D8B" w:rsidRDefault="004A4C9E" w:rsidP="0035027E">
      <w:pPr>
        <w:spacing w:line="320" w:lineRule="exact"/>
        <w:ind w:leftChars="-405" w:left="123" w:rightChars="-364" w:right="-764" w:hangingChars="404" w:hanging="973"/>
        <w:rPr>
          <w:rFonts w:ascii="宋体" w:eastAsia="宋体" w:hAnsi="宋体"/>
          <w:b/>
          <w:sz w:val="24"/>
          <w:szCs w:val="24"/>
        </w:rPr>
      </w:pPr>
    </w:p>
    <w:p w14:paraId="3CA1BD6D" w14:textId="77777777" w:rsidR="004A4C9E" w:rsidRPr="00FE0D8B" w:rsidRDefault="004A4C9E" w:rsidP="0035027E">
      <w:pPr>
        <w:spacing w:line="320" w:lineRule="exact"/>
        <w:ind w:leftChars="-405" w:left="123" w:rightChars="-364" w:right="-764" w:hangingChars="404" w:hanging="973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其它：</w:t>
      </w:r>
    </w:p>
    <w:p w14:paraId="23ECD0CC" w14:textId="77777777" w:rsidR="004A4C9E" w:rsidRPr="00FE0D8B" w:rsidRDefault="004A4C9E" w:rsidP="0035027E">
      <w:pPr>
        <w:spacing w:line="320" w:lineRule="exact"/>
        <w:ind w:leftChars="-405" w:left="-850" w:rightChars="-364" w:right="-764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ab/>
      </w:r>
      <w:r w:rsidRPr="00FE0D8B">
        <w:rPr>
          <w:rFonts w:ascii="宋体" w:eastAsia="宋体" w:hAnsi="宋体" w:hint="eastAsia"/>
          <w:b/>
          <w:sz w:val="24"/>
          <w:szCs w:val="24"/>
        </w:rPr>
        <w:tab/>
      </w:r>
      <w:r w:rsidRPr="00FE0D8B">
        <w:rPr>
          <w:rFonts w:ascii="宋体" w:eastAsia="宋体" w:hAnsi="宋体" w:hint="eastAsia"/>
          <w:b/>
          <w:sz w:val="24"/>
          <w:szCs w:val="24"/>
        </w:rPr>
        <w:tab/>
        <w:t>校歌合唱比赛获得三等奖</w:t>
      </w:r>
    </w:p>
    <w:p w14:paraId="4F12DF8D" w14:textId="77777777" w:rsidR="004A4C9E" w:rsidRPr="00FE0D8B" w:rsidRDefault="004A4C9E" w:rsidP="0035027E">
      <w:pPr>
        <w:spacing w:line="320" w:lineRule="exact"/>
        <w:ind w:rightChars="-364" w:right="-764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优秀学生干部</w:t>
      </w:r>
    </w:p>
    <w:p w14:paraId="2216FBF7" w14:textId="6B643964" w:rsidR="004A4C9E" w:rsidRPr="00FE0D8B" w:rsidRDefault="004A4C9E" w:rsidP="0035027E">
      <w:pPr>
        <w:spacing w:line="320" w:lineRule="exact"/>
        <w:ind w:rightChars="-364" w:right="-764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在校报发表个人文章《夜》</w:t>
      </w:r>
    </w:p>
    <w:p w14:paraId="7EFA9CFF" w14:textId="74529EAE" w:rsidR="004A4C9E" w:rsidRPr="00FE0D8B" w:rsidRDefault="004A4C9E" w:rsidP="0035027E">
      <w:pPr>
        <w:spacing w:line="320" w:lineRule="exact"/>
        <w:ind w:rightChars="-364" w:right="-764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荣获C语言技能证书</w:t>
      </w:r>
    </w:p>
    <w:p w14:paraId="0A71E492" w14:textId="6F65E396" w:rsidR="000A093A" w:rsidRPr="00FE0D8B" w:rsidRDefault="004A4C9E" w:rsidP="0035027E">
      <w:pPr>
        <w:spacing w:line="320" w:lineRule="exact"/>
        <w:ind w:rightChars="-364" w:right="-764"/>
        <w:rPr>
          <w:rFonts w:ascii="宋体" w:eastAsia="宋体" w:hAnsi="宋体"/>
          <w:b/>
          <w:sz w:val="24"/>
          <w:szCs w:val="24"/>
        </w:rPr>
      </w:pPr>
      <w:r w:rsidRPr="00FE0D8B">
        <w:rPr>
          <w:rFonts w:ascii="宋体" w:eastAsia="宋体" w:hAnsi="宋体" w:hint="eastAsia"/>
          <w:b/>
          <w:sz w:val="24"/>
          <w:szCs w:val="24"/>
        </w:rPr>
        <w:t>……</w:t>
      </w:r>
    </w:p>
    <w:p w14:paraId="0E0996BF" w14:textId="77777777" w:rsidR="002A5C5E" w:rsidRPr="00817C9F" w:rsidRDefault="002A5C5E" w:rsidP="002A5C5E">
      <w:pPr>
        <w:ind w:rightChars="-364" w:right="-764"/>
        <w:rPr>
          <w:rFonts w:ascii="华文仿宋" w:eastAsia="华文仿宋" w:hAnsi="华文仿宋"/>
          <w:sz w:val="18"/>
          <w:szCs w:val="18"/>
        </w:rPr>
      </w:pPr>
    </w:p>
    <w:p w14:paraId="20E8D510" w14:textId="77777777" w:rsidR="002A5C5E" w:rsidRPr="00817C9F" w:rsidRDefault="002A5C5E" w:rsidP="002A5C5E">
      <w:pPr>
        <w:spacing w:line="280" w:lineRule="atLeast"/>
        <w:ind w:leftChars="-405" w:left="95" w:rightChars="-364" w:right="-764" w:hangingChars="450" w:hanging="945"/>
        <w:rPr>
          <w:rFonts w:ascii="华文仿宋" w:eastAsia="华文仿宋" w:hAnsi="华文仿宋"/>
          <w:b/>
          <w:szCs w:val="21"/>
        </w:rPr>
      </w:pPr>
      <w:r w:rsidRPr="00817C9F">
        <w:rPr>
          <w:rFonts w:ascii="华文仿宋" w:eastAsia="华文仿宋" w:hAnsi="华文仿宋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F4278B8" wp14:editId="541DDD45">
                <wp:simplePos x="0" y="0"/>
                <wp:positionH relativeFrom="column">
                  <wp:posOffset>-1056640</wp:posOffset>
                </wp:positionH>
                <wp:positionV relativeFrom="paragraph">
                  <wp:posOffset>18415</wp:posOffset>
                </wp:positionV>
                <wp:extent cx="1085850" cy="438150"/>
                <wp:effectExtent l="0" t="0" r="0" b="0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7E39E" w14:textId="77777777" w:rsidR="002A5C5E" w:rsidRPr="00F6124D" w:rsidRDefault="002A5C5E" w:rsidP="002A5C5E">
                            <w:pP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28"/>
                                <w:szCs w:val="28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1" o:spid="_x0000_s1033" type="#_x0000_t202" style="position:absolute;left:0;text-align:left;margin-left:-83.2pt;margin-top:1.45pt;width:85.5pt;height:34.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" filled="f" stroked="f" strokeweight=".5pt">
                <v:textbox>
                  <w:txbxContent>
                    <w:p w14:paraId="0C57E39E" w14:textId="77777777" w:rsidR="002A5C5E" w:rsidRPr="00F6124D" w:rsidRDefault="002A5C5E" w:rsidP="002A5C5E">
                      <w:pPr>
                        <w:rPr>
                          <w:rFonts w:ascii="微软雅黑" w:eastAsia="微软雅黑" w:hAnsi="微软雅黑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28"/>
                          <w:szCs w:val="28"/>
                        </w:rPr>
                        <w:t>个人评价</w:t>
                      </w:r>
                    </w:p>
                  </w:txbxContent>
                </v:textbox>
              </v:shape>
            </w:pict>
          </mc:Fallback>
        </mc:AlternateContent>
      </w:r>
      <w:r w:rsidRPr="00817C9F">
        <w:rPr>
          <w:rFonts w:ascii="华文仿宋" w:eastAsia="华文仿宋" w:hAnsi="华文仿宋"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8BE8346" wp14:editId="5FBEDAC9">
                <wp:simplePos x="0" y="0"/>
                <wp:positionH relativeFrom="column">
                  <wp:posOffset>-1219200</wp:posOffset>
                </wp:positionH>
                <wp:positionV relativeFrom="paragraph">
                  <wp:posOffset>120015</wp:posOffset>
                </wp:positionV>
                <wp:extent cx="1123950" cy="276225"/>
                <wp:effectExtent l="0" t="0" r="19050" b="28575"/>
                <wp:wrapNone/>
                <wp:docPr id="22" name="圆角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276225"/>
                        </a:xfrm>
                        <a:prstGeom prst="roundRect">
                          <a:avLst/>
                        </a:prstGeom>
                        <a:solidFill>
                          <a:srgbClr val="CE131B"/>
                        </a:solidFill>
                        <a:ln>
                          <a:solidFill>
                            <a:srgbClr val="CE131B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圆角矩形 22" o:spid="_x0000_s1026" style="position:absolute;left:0;text-align:left;margin-left:-96pt;margin-top:9.45pt;width:88.5pt;height:21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" fillcolor="#ce131b" strokecolor="#ce131b" strokeweight="2pt"/>
            </w:pict>
          </mc:Fallback>
        </mc:AlternateContent>
      </w:r>
      <w:r w:rsidRPr="00817C9F">
        <w:rPr>
          <w:rFonts w:ascii="华文仿宋" w:eastAsia="华文仿宋" w:hAnsi="华文仿宋"/>
          <w:noProof/>
          <w:sz w:val="18"/>
          <w:szCs w:val="18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37DC405D" wp14:editId="179E067B">
                <wp:simplePos x="0" y="0"/>
                <wp:positionH relativeFrom="column">
                  <wp:posOffset>-88900</wp:posOffset>
                </wp:positionH>
                <wp:positionV relativeFrom="paragraph">
                  <wp:posOffset>262255</wp:posOffset>
                </wp:positionV>
                <wp:extent cx="6505575" cy="333375"/>
                <wp:effectExtent l="0" t="0" r="28575" b="28575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5575" cy="333375"/>
                          <a:chOff x="0" y="0"/>
                          <a:chExt cx="6505575" cy="333375"/>
                        </a:xfrm>
                      </wpg:grpSpPr>
                      <wps:wsp>
                        <wps:cNvPr id="24" name="直接连接符 24"/>
                        <wps:cNvCnPr/>
                        <wps:spPr>
                          <a:xfrm>
                            <a:off x="0" y="0"/>
                            <a:ext cx="5953125" cy="0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5953125" y="0"/>
                            <a:ext cx="552450" cy="333375"/>
                          </a:xfrm>
                          <a:prstGeom prst="line">
                            <a:avLst/>
                          </a:prstGeom>
                          <a:ln w="254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3" o:spid="_x0000_s1026" style="position:absolute;left:0;text-align:left;margin-left:-7pt;margin-top:20.65pt;width:512.25pt;height:26.25pt;z-index:251698176;mso-height-relative:margin" coordsize="65055,33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">
                <v:line id="直接连接符 24" o:spid="_x0000_s1027" style="position:absolute;visibility:visible;mso-wrap-style:square" from="0,0" to="59531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ezhsIAAADbAAAADwAAAGRycy9kb3ducmV2LnhtbESPT2vCQBTE70K/w/IKvemmoYhE1yBC&#10;/+CtWizeXrLPbDD7NuxuY/z2XaHQ4zAzv2FW5Wg7MZAPrWMFz7MMBHHtdMuNgq/D63QBIkRkjZ1j&#10;UnCjAOX6YbLCQrsrf9Kwj41IEA4FKjAx9oWUoTZkMcxcT5y8s/MWY5K+kdrjNcFtJ/Msm0uLLacF&#10;gz1tDdWX/Y9NFOMrWx+Pb3zKdfW9699HXbFST4/jZgki0hj/w3/tD60gf4H7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7ezhsIAAADbAAAADwAAAAAAAAAAAAAA&#10;AAChAgAAZHJzL2Rvd25yZXYueG1sUEsFBgAAAAAEAAQA+QAAAJADAAAAAA==&#10;" strokecolor="#272727 [2749]" strokeweight="2pt"/>
                <v:line id="直接连接符 25" o:spid="_x0000_s1028" style="position:absolute;visibility:visible;mso-wrap-style:square" from="59531,0" to="65055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sWHcIAAADbAAAADwAAAGRycy9kb3ducmV2LnhtbESPT2vCQBTE70K/w/IKvemmgYpE1yBC&#10;/+CtWizeXrLPbDD7NuxuY/z2XaHQ4zAzv2FW5Wg7MZAPrWMFz7MMBHHtdMuNgq/D63QBIkRkjZ1j&#10;UnCjAOX6YbLCQrsrf9Kwj41IEA4FKjAx9oWUoTZkMcxcT5y8s/MWY5K+kdrjNcFtJ/Msm0uLLacF&#10;gz1tDdWX/Y9NFOMrWx+Pb3zKdfW9699HXbFST4/jZgki0hj/w3/tD60gf4H7l/QD5P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PsWHcIAAADbAAAADwAAAAAAAAAAAAAA&#10;AAChAgAAZHJzL2Rvd25yZXYueG1sUEsFBgAAAAAEAAQA+QAAAJADAAAAAA==&#10;" strokecolor="#272727 [2749]" strokeweight="2pt"/>
              </v:group>
            </w:pict>
          </mc:Fallback>
        </mc:AlternateContent>
      </w:r>
    </w:p>
    <w:p w14:paraId="60363B07" w14:textId="77777777" w:rsidR="002A5C5E" w:rsidRPr="002A5C5E" w:rsidRDefault="002A5C5E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14:paraId="5A429007" w14:textId="77777777" w:rsidR="00431747" w:rsidRDefault="00431747" w:rsidP="000A093A">
      <w:pPr>
        <w:tabs>
          <w:tab w:val="left" w:pos="7320"/>
        </w:tabs>
        <w:rPr>
          <w:rFonts w:ascii="华文仿宋" w:eastAsia="华文仿宋" w:hAnsi="华文仿宋"/>
          <w:b/>
        </w:rPr>
      </w:pPr>
    </w:p>
    <w:p w14:paraId="476F10CC" w14:textId="77777777" w:rsidR="002F4D06" w:rsidRPr="002F4D06" w:rsidRDefault="002F4D06" w:rsidP="002F4D06">
      <w:pPr>
        <w:rPr>
          <w:rFonts w:ascii="华文仿宋" w:eastAsia="华文仿宋" w:hAnsi="华文仿宋"/>
          <w:b/>
          <w:sz w:val="24"/>
          <w:szCs w:val="24"/>
        </w:rPr>
      </w:pPr>
      <w:r w:rsidRPr="002F4D06">
        <w:rPr>
          <w:rFonts w:ascii="华文仿宋" w:eastAsia="华文仿宋" w:hAnsi="华文仿宋" w:hint="eastAsia"/>
          <w:b/>
          <w:sz w:val="24"/>
          <w:szCs w:val="24"/>
        </w:rPr>
        <w:t>■本人有</w:t>
      </w:r>
      <w:proofErr w:type="gramStart"/>
      <w:r w:rsidRPr="002F4D06">
        <w:rPr>
          <w:rFonts w:ascii="华文仿宋" w:eastAsia="华文仿宋" w:hAnsi="华文仿宋" w:hint="eastAsia"/>
          <w:b/>
          <w:sz w:val="24"/>
          <w:szCs w:val="24"/>
        </w:rPr>
        <w:t>有</w:t>
      </w:r>
      <w:proofErr w:type="gramEnd"/>
      <w:r w:rsidRPr="002F4D06">
        <w:rPr>
          <w:rFonts w:ascii="华文仿宋" w:eastAsia="华文仿宋" w:hAnsi="华文仿宋" w:hint="eastAsia"/>
          <w:b/>
          <w:sz w:val="24"/>
          <w:szCs w:val="24"/>
        </w:rPr>
        <w:t>很强的工作适应能力；</w:t>
      </w:r>
    </w:p>
    <w:p w14:paraId="0AE43369" w14:textId="77777777" w:rsidR="002F4D06" w:rsidRPr="002F4D06" w:rsidRDefault="002F4D06" w:rsidP="002F4D06">
      <w:pPr>
        <w:rPr>
          <w:rFonts w:ascii="华文仿宋" w:eastAsia="华文仿宋" w:hAnsi="华文仿宋"/>
          <w:b/>
          <w:sz w:val="24"/>
          <w:szCs w:val="24"/>
        </w:rPr>
      </w:pPr>
      <w:r w:rsidRPr="002F4D06">
        <w:rPr>
          <w:rFonts w:ascii="华文仿宋" w:eastAsia="华文仿宋" w:hAnsi="华文仿宋" w:hint="eastAsia"/>
          <w:b/>
          <w:sz w:val="24"/>
          <w:szCs w:val="24"/>
        </w:rPr>
        <w:t xml:space="preserve">■有一颗虚心求教的心，喜欢对于未知事物的好奇心，敢于接受挑战； </w:t>
      </w:r>
    </w:p>
    <w:p w14:paraId="6F94F9B1" w14:textId="50B9BF7E" w:rsidR="002F4D06" w:rsidRPr="002F4D06" w:rsidRDefault="00F85A8C" w:rsidP="002F4D06">
      <w:pPr>
        <w:rPr>
          <w:rFonts w:ascii="华文仿宋" w:eastAsia="华文仿宋" w:hAnsi="华文仿宋"/>
          <w:b/>
          <w:sz w:val="24"/>
          <w:szCs w:val="24"/>
        </w:rPr>
      </w:pPr>
      <w:r>
        <w:rPr>
          <w:rFonts w:ascii="华文仿宋" w:eastAsia="华文仿宋" w:hAnsi="华文仿宋" w:hint="eastAsia"/>
          <w:b/>
          <w:sz w:val="24"/>
          <w:szCs w:val="24"/>
        </w:rPr>
        <w:t>■工作期间培养了良好</w:t>
      </w:r>
      <w:r w:rsidR="002F4D06" w:rsidRPr="002F4D06">
        <w:rPr>
          <w:rFonts w:ascii="华文仿宋" w:eastAsia="华文仿宋" w:hAnsi="华文仿宋" w:hint="eastAsia"/>
          <w:b/>
          <w:sz w:val="24"/>
          <w:szCs w:val="24"/>
        </w:rPr>
        <w:t>的思维和良好的编程习惯；</w:t>
      </w:r>
    </w:p>
    <w:p w14:paraId="6CF996A7" w14:textId="413BDE22" w:rsidR="00817C9F" w:rsidRPr="002F4D06" w:rsidRDefault="002F4D06" w:rsidP="002F4D06">
      <w:pPr>
        <w:rPr>
          <w:rFonts w:ascii="华文仿宋" w:eastAsia="华文仿宋" w:hAnsi="华文仿宋"/>
          <w:b/>
          <w:sz w:val="24"/>
          <w:szCs w:val="24"/>
        </w:rPr>
      </w:pPr>
      <w:r w:rsidRPr="002F4D06">
        <w:rPr>
          <w:rFonts w:ascii="华文仿宋" w:eastAsia="华文仿宋" w:hAnsi="华文仿宋" w:hint="eastAsia"/>
          <w:b/>
          <w:sz w:val="24"/>
          <w:szCs w:val="24"/>
        </w:rPr>
        <w:t>■具有良好的心理素质和一定的抗压力能力，待人诚恳，人际关系良好；</w:t>
      </w:r>
    </w:p>
    <w:p w14:paraId="568C763E" w14:textId="77777777" w:rsidR="00817C9F" w:rsidRPr="00817C9F" w:rsidRDefault="00817C9F" w:rsidP="00817C9F">
      <w:pPr>
        <w:rPr>
          <w:rFonts w:ascii="华文仿宋" w:eastAsia="华文仿宋" w:hAnsi="华文仿宋"/>
        </w:rPr>
      </w:pPr>
    </w:p>
    <w:p w14:paraId="6F543F64" w14:textId="77777777" w:rsidR="00817C9F" w:rsidRPr="00817C9F" w:rsidRDefault="00817C9F" w:rsidP="00817C9F">
      <w:pPr>
        <w:rPr>
          <w:rFonts w:ascii="华文仿宋" w:eastAsia="华文仿宋" w:hAnsi="华文仿宋"/>
        </w:rPr>
      </w:pPr>
    </w:p>
    <w:p w14:paraId="58D1C943" w14:textId="0E10D32C" w:rsidR="00817C9F" w:rsidRDefault="00817C9F" w:rsidP="00817C9F">
      <w:pPr>
        <w:rPr>
          <w:rFonts w:ascii="华文仿宋" w:eastAsia="华文仿宋" w:hAnsi="华文仿宋"/>
        </w:rPr>
      </w:pPr>
    </w:p>
    <w:p w14:paraId="3681EB6B" w14:textId="313136B2" w:rsidR="000A093A" w:rsidRPr="00817C9F" w:rsidRDefault="00817C9F" w:rsidP="00817C9F">
      <w:pPr>
        <w:tabs>
          <w:tab w:val="left" w:pos="846"/>
        </w:tabs>
        <w:rPr>
          <w:rFonts w:ascii="华文仿宋" w:eastAsia="华文仿宋" w:hAnsi="华文仿宋"/>
        </w:rPr>
      </w:pPr>
      <w:r>
        <w:rPr>
          <w:rFonts w:ascii="华文仿宋" w:eastAsia="华文仿宋" w:hAnsi="华文仿宋"/>
        </w:rPr>
        <w:tab/>
      </w:r>
    </w:p>
    <w:sectPr w:rsidR="000A093A" w:rsidRPr="00817C9F" w:rsidSect="00C953E2">
      <w:pgSz w:w="11906" w:h="16838"/>
      <w:pgMar w:top="993" w:right="1800" w:bottom="709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EEF3B7" w14:textId="77777777" w:rsidR="00871045" w:rsidRDefault="00871045" w:rsidP="00633BBE">
      <w:r>
        <w:separator/>
      </w:r>
    </w:p>
  </w:endnote>
  <w:endnote w:type="continuationSeparator" w:id="0">
    <w:p w14:paraId="5D67A860" w14:textId="77777777" w:rsidR="00871045" w:rsidRDefault="00871045" w:rsidP="00633B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19E5DF" w14:textId="77777777" w:rsidR="00871045" w:rsidRDefault="00871045" w:rsidP="00633BBE">
      <w:r>
        <w:separator/>
      </w:r>
    </w:p>
  </w:footnote>
  <w:footnote w:type="continuationSeparator" w:id="0">
    <w:p w14:paraId="37715E42" w14:textId="77777777" w:rsidR="00871045" w:rsidRDefault="00871045" w:rsidP="00633B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76922"/>
    <w:multiLevelType w:val="hybridMultilevel"/>
    <w:tmpl w:val="222C7982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1">
    <w:nsid w:val="032F57AC"/>
    <w:multiLevelType w:val="hybridMultilevel"/>
    <w:tmpl w:val="6CB6F374"/>
    <w:lvl w:ilvl="0" w:tplc="66AC3982">
      <w:start w:val="2012"/>
      <w:numFmt w:val="bullet"/>
      <w:lvlText w:val="■"/>
      <w:lvlJc w:val="left"/>
      <w:pPr>
        <w:ind w:left="1871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1" w:hanging="420"/>
      </w:pPr>
      <w:rPr>
        <w:rFonts w:ascii="Wingdings" w:hAnsi="Wingdings" w:hint="default"/>
      </w:rPr>
    </w:lvl>
  </w:abstractNum>
  <w:abstractNum w:abstractNumId="2">
    <w:nsid w:val="220436EA"/>
    <w:multiLevelType w:val="hybridMultilevel"/>
    <w:tmpl w:val="9606053E"/>
    <w:lvl w:ilvl="0" w:tplc="66AC3982">
      <w:start w:val="2012"/>
      <w:numFmt w:val="bullet"/>
      <w:lvlText w:val="■"/>
      <w:lvlJc w:val="left"/>
      <w:pPr>
        <w:ind w:left="191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70" w:hanging="420"/>
      </w:pPr>
      <w:rPr>
        <w:rFonts w:ascii="Wingdings" w:hAnsi="Wingdings" w:hint="default"/>
      </w:rPr>
    </w:lvl>
  </w:abstractNum>
  <w:abstractNum w:abstractNumId="3">
    <w:nsid w:val="2D5C5133"/>
    <w:multiLevelType w:val="hybridMultilevel"/>
    <w:tmpl w:val="82E88BFE"/>
    <w:lvl w:ilvl="0" w:tplc="66AC3982">
      <w:start w:val="2012"/>
      <w:numFmt w:val="bullet"/>
      <w:lvlText w:val="■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4501285"/>
    <w:multiLevelType w:val="hybridMultilevel"/>
    <w:tmpl w:val="A4420700"/>
    <w:lvl w:ilvl="0" w:tplc="66AC3982">
      <w:start w:val="2012"/>
      <w:numFmt w:val="bullet"/>
      <w:lvlText w:val="■"/>
      <w:lvlJc w:val="left"/>
      <w:pPr>
        <w:ind w:left="1843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4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8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3" w:hanging="420"/>
      </w:pPr>
      <w:rPr>
        <w:rFonts w:ascii="Wingdings" w:hAnsi="Wingdings" w:hint="default"/>
      </w:rPr>
    </w:lvl>
  </w:abstractNum>
  <w:abstractNum w:abstractNumId="5">
    <w:nsid w:val="494933E8"/>
    <w:multiLevelType w:val="hybridMultilevel"/>
    <w:tmpl w:val="FCC6F842"/>
    <w:lvl w:ilvl="0" w:tplc="66AC3982">
      <w:start w:val="2012"/>
      <w:numFmt w:val="bullet"/>
      <w:lvlText w:val="■"/>
      <w:lvlJc w:val="left"/>
      <w:pPr>
        <w:ind w:left="420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B564E04"/>
    <w:multiLevelType w:val="hybridMultilevel"/>
    <w:tmpl w:val="54FE0FF6"/>
    <w:lvl w:ilvl="0" w:tplc="66AC3982">
      <w:start w:val="2012"/>
      <w:numFmt w:val="bullet"/>
      <w:lvlText w:val="■"/>
      <w:lvlJc w:val="left"/>
      <w:pPr>
        <w:ind w:left="1875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9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1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7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1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35" w:hanging="420"/>
      </w:pPr>
      <w:rPr>
        <w:rFonts w:ascii="Wingdings" w:hAnsi="Wingdings" w:hint="default"/>
      </w:rPr>
    </w:lvl>
  </w:abstractNum>
  <w:abstractNum w:abstractNumId="7">
    <w:nsid w:val="67C9625D"/>
    <w:multiLevelType w:val="hybridMultilevel"/>
    <w:tmpl w:val="5CA468CA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abstractNum w:abstractNumId="8">
    <w:nsid w:val="71471243"/>
    <w:multiLevelType w:val="hybridMultilevel"/>
    <w:tmpl w:val="809A3CEE"/>
    <w:lvl w:ilvl="0" w:tplc="66AC3982">
      <w:start w:val="2012"/>
      <w:numFmt w:val="bullet"/>
      <w:lvlText w:val="■"/>
      <w:lvlJc w:val="left"/>
      <w:pPr>
        <w:ind w:left="1272" w:hanging="42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9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2" w:hanging="420"/>
      </w:pPr>
      <w:rPr>
        <w:rFonts w:ascii="Wingdings" w:hAnsi="Wingdings" w:hint="default"/>
      </w:rPr>
    </w:lvl>
  </w:abstractNum>
  <w:abstractNum w:abstractNumId="9">
    <w:nsid w:val="7AC82450"/>
    <w:multiLevelType w:val="hybridMultilevel"/>
    <w:tmpl w:val="469C4D64"/>
    <w:lvl w:ilvl="0" w:tplc="04090003">
      <w:start w:val="1"/>
      <w:numFmt w:val="bullet"/>
      <w:lvlText w:val=""/>
      <w:lvlJc w:val="left"/>
      <w:pPr>
        <w:ind w:left="259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1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3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5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7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9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1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3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55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9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927"/>
    <w:rsid w:val="0003791B"/>
    <w:rsid w:val="000406A9"/>
    <w:rsid w:val="00064B35"/>
    <w:rsid w:val="000750CB"/>
    <w:rsid w:val="00091F51"/>
    <w:rsid w:val="000A093A"/>
    <w:rsid w:val="000B07B0"/>
    <w:rsid w:val="000F2DEF"/>
    <w:rsid w:val="000F78C4"/>
    <w:rsid w:val="00100E9D"/>
    <w:rsid w:val="001774D2"/>
    <w:rsid w:val="00181167"/>
    <w:rsid w:val="001B4F60"/>
    <w:rsid w:val="001D7706"/>
    <w:rsid w:val="002102D4"/>
    <w:rsid w:val="002217EC"/>
    <w:rsid w:val="00225C01"/>
    <w:rsid w:val="00236777"/>
    <w:rsid w:val="00241B0C"/>
    <w:rsid w:val="00243680"/>
    <w:rsid w:val="002459BC"/>
    <w:rsid w:val="002672C6"/>
    <w:rsid w:val="00274F31"/>
    <w:rsid w:val="0028168B"/>
    <w:rsid w:val="002A5C5E"/>
    <w:rsid w:val="002A5DDD"/>
    <w:rsid w:val="002B2914"/>
    <w:rsid w:val="002D750A"/>
    <w:rsid w:val="002E7E3A"/>
    <w:rsid w:val="002F4D06"/>
    <w:rsid w:val="003303D5"/>
    <w:rsid w:val="00330DA1"/>
    <w:rsid w:val="00340148"/>
    <w:rsid w:val="0035027E"/>
    <w:rsid w:val="003551B3"/>
    <w:rsid w:val="003576FE"/>
    <w:rsid w:val="00364A8B"/>
    <w:rsid w:val="00366927"/>
    <w:rsid w:val="00370BDA"/>
    <w:rsid w:val="0039300A"/>
    <w:rsid w:val="003A03BD"/>
    <w:rsid w:val="003C7625"/>
    <w:rsid w:val="003E21D2"/>
    <w:rsid w:val="003F469B"/>
    <w:rsid w:val="00403D2E"/>
    <w:rsid w:val="00431747"/>
    <w:rsid w:val="00446F9D"/>
    <w:rsid w:val="004646CA"/>
    <w:rsid w:val="004773FE"/>
    <w:rsid w:val="004837CB"/>
    <w:rsid w:val="004A4C9E"/>
    <w:rsid w:val="004E0240"/>
    <w:rsid w:val="004E18FB"/>
    <w:rsid w:val="00536A90"/>
    <w:rsid w:val="005731F0"/>
    <w:rsid w:val="00583D6C"/>
    <w:rsid w:val="00585CED"/>
    <w:rsid w:val="0059024D"/>
    <w:rsid w:val="005A78D2"/>
    <w:rsid w:val="005B44BD"/>
    <w:rsid w:val="005C5626"/>
    <w:rsid w:val="005E26CD"/>
    <w:rsid w:val="005E3B99"/>
    <w:rsid w:val="00622EE6"/>
    <w:rsid w:val="00625E16"/>
    <w:rsid w:val="00630C90"/>
    <w:rsid w:val="00633BBE"/>
    <w:rsid w:val="00652EC0"/>
    <w:rsid w:val="00660C76"/>
    <w:rsid w:val="00682B43"/>
    <w:rsid w:val="00682C62"/>
    <w:rsid w:val="0068335D"/>
    <w:rsid w:val="00687252"/>
    <w:rsid w:val="006936DD"/>
    <w:rsid w:val="006B3F8A"/>
    <w:rsid w:val="006F398F"/>
    <w:rsid w:val="00720524"/>
    <w:rsid w:val="007217A6"/>
    <w:rsid w:val="00723EB6"/>
    <w:rsid w:val="007250FD"/>
    <w:rsid w:val="007309FD"/>
    <w:rsid w:val="007363C9"/>
    <w:rsid w:val="00754417"/>
    <w:rsid w:val="00755F94"/>
    <w:rsid w:val="00775BAF"/>
    <w:rsid w:val="00786045"/>
    <w:rsid w:val="007D515C"/>
    <w:rsid w:val="007F6C85"/>
    <w:rsid w:val="00805136"/>
    <w:rsid w:val="00815A9B"/>
    <w:rsid w:val="00817C9F"/>
    <w:rsid w:val="008252E1"/>
    <w:rsid w:val="008435CA"/>
    <w:rsid w:val="008630F5"/>
    <w:rsid w:val="008671FD"/>
    <w:rsid w:val="00871045"/>
    <w:rsid w:val="0087667C"/>
    <w:rsid w:val="008C4164"/>
    <w:rsid w:val="008C5B3E"/>
    <w:rsid w:val="008F0196"/>
    <w:rsid w:val="009006FC"/>
    <w:rsid w:val="00917178"/>
    <w:rsid w:val="00945E7A"/>
    <w:rsid w:val="00976E9B"/>
    <w:rsid w:val="00995CC8"/>
    <w:rsid w:val="009A0D46"/>
    <w:rsid w:val="009A5243"/>
    <w:rsid w:val="009C26DD"/>
    <w:rsid w:val="009D59AA"/>
    <w:rsid w:val="009F2AEF"/>
    <w:rsid w:val="00A02E13"/>
    <w:rsid w:val="00A26334"/>
    <w:rsid w:val="00A763FB"/>
    <w:rsid w:val="00A95769"/>
    <w:rsid w:val="00AB0C31"/>
    <w:rsid w:val="00AC1385"/>
    <w:rsid w:val="00AD1F29"/>
    <w:rsid w:val="00AD69DD"/>
    <w:rsid w:val="00B35E86"/>
    <w:rsid w:val="00B42D2C"/>
    <w:rsid w:val="00B74DC8"/>
    <w:rsid w:val="00B96181"/>
    <w:rsid w:val="00B97F0A"/>
    <w:rsid w:val="00BA3023"/>
    <w:rsid w:val="00BB5D3D"/>
    <w:rsid w:val="00BC328E"/>
    <w:rsid w:val="00BF3144"/>
    <w:rsid w:val="00BF70E8"/>
    <w:rsid w:val="00C40126"/>
    <w:rsid w:val="00C467F5"/>
    <w:rsid w:val="00C66ABC"/>
    <w:rsid w:val="00C7393E"/>
    <w:rsid w:val="00C87684"/>
    <w:rsid w:val="00C953E2"/>
    <w:rsid w:val="00D0261E"/>
    <w:rsid w:val="00D56A22"/>
    <w:rsid w:val="00D611BD"/>
    <w:rsid w:val="00D669C7"/>
    <w:rsid w:val="00D847EC"/>
    <w:rsid w:val="00DB6448"/>
    <w:rsid w:val="00DE2250"/>
    <w:rsid w:val="00E03082"/>
    <w:rsid w:val="00E2640B"/>
    <w:rsid w:val="00E27C3A"/>
    <w:rsid w:val="00E41F7E"/>
    <w:rsid w:val="00E528DE"/>
    <w:rsid w:val="00E7122A"/>
    <w:rsid w:val="00E80C8F"/>
    <w:rsid w:val="00EA16AB"/>
    <w:rsid w:val="00ED4714"/>
    <w:rsid w:val="00EE129A"/>
    <w:rsid w:val="00F14469"/>
    <w:rsid w:val="00F1455B"/>
    <w:rsid w:val="00F24900"/>
    <w:rsid w:val="00F27AF3"/>
    <w:rsid w:val="00F55BE6"/>
    <w:rsid w:val="00F6124D"/>
    <w:rsid w:val="00F70E3F"/>
    <w:rsid w:val="00F85A8C"/>
    <w:rsid w:val="00F93CAE"/>
    <w:rsid w:val="00FA03B6"/>
    <w:rsid w:val="00FE0D8B"/>
    <w:rsid w:val="00FF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8ADCD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33B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33BB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33B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33BBE"/>
    <w:rPr>
      <w:sz w:val="18"/>
      <w:szCs w:val="18"/>
    </w:rPr>
  </w:style>
  <w:style w:type="character" w:styleId="a5">
    <w:name w:val="Hyperlink"/>
    <w:basedOn w:val="a0"/>
    <w:uiPriority w:val="99"/>
    <w:unhideWhenUsed/>
    <w:rsid w:val="00633BBE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646CA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E41F7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41F7E"/>
    <w:rPr>
      <w:sz w:val="18"/>
      <w:szCs w:val="18"/>
    </w:rPr>
  </w:style>
  <w:style w:type="paragraph" w:customStyle="1" w:styleId="Style1">
    <w:name w:val="_Style 1"/>
    <w:basedOn w:val="a"/>
    <w:uiPriority w:val="34"/>
    <w:qFormat/>
    <w:rsid w:val="0028168B"/>
    <w:pPr>
      <w:ind w:firstLineChars="200" w:firstLine="420"/>
    </w:pPr>
    <w:rPr>
      <w:rFonts w:ascii="Calibri" w:eastAsia="宋体" w:hAnsi="Calibri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eibo.com/u/5710271262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4BE60E-2EBB-47D8-8946-0B5206A8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1</Pages>
  <Words>411</Words>
  <Characters>2346</Characters>
  <Application>Microsoft Office Word</Application>
  <DocSecurity>0</DocSecurity>
  <Lines>19</Lines>
  <Paragraphs>5</Paragraphs>
  <ScaleCrop>false</ScaleCrop>
  <Company>Wonderful.Next</Company>
  <LinksUpToDate>false</LinksUpToDate>
  <CharactersWithSpaces>2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ob.CxG</dc:creator>
  <cp:lastModifiedBy>Administrator</cp:lastModifiedBy>
  <cp:revision>129</cp:revision>
  <cp:lastPrinted>2012-06-27T11:26:00Z</cp:lastPrinted>
  <dcterms:created xsi:type="dcterms:W3CDTF">2016-11-17T13:48:00Z</dcterms:created>
  <dcterms:modified xsi:type="dcterms:W3CDTF">2017-08-06T07:02:00Z</dcterms:modified>
</cp:coreProperties>
</file>